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</w:tblGrid>
      <w:tr w:rsidR="004A4597" w:rsidTr="00B45123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4A4597" w:rsidRPr="004A4597" w:rsidRDefault="004A4597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4A4597" w:rsidRDefault="004A4597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отбора образцов </w:t>
            </w:r>
            <w:r w:rsidR="00E868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ро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4A4597" w:rsidRDefault="004A4597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F11EE" w:rsidRPr="002F11EE" w:rsidRDefault="002F11EE" w:rsidP="004A4597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EE">
              <w:rPr>
                <w:rStyle w:val="ad"/>
                <w:rFonts w:ascii="Times New Roman" w:hAnsi="Times New Roman"/>
                <w:color w:val="808080"/>
              </w:rPr>
              <w:t xml:space="preserve">(в ред. Постановления Совета Министров ДНР </w:t>
            </w:r>
            <w:hyperlink r:id="rId7" w:tgtFrame="_blank" w:history="1">
              <w:r w:rsidRPr="002F11EE">
                <w:rPr>
                  <w:rStyle w:val="ae"/>
                  <w:rFonts w:ascii="Times New Roman" w:hAnsi="Times New Roman"/>
                  <w:i/>
                  <w:iCs/>
                </w:rPr>
                <w:t>от 13.09.2018 № 2-3</w:t>
              </w:r>
            </w:hyperlink>
            <w:r w:rsidRPr="002F11EE">
              <w:rPr>
                <w:rStyle w:val="ad"/>
                <w:rFonts w:ascii="Times New Roman" w:hAnsi="Times New Roman"/>
                <w:color w:val="808080"/>
              </w:rPr>
              <w:t>)</w:t>
            </w:r>
          </w:p>
        </w:tc>
      </w:tr>
    </w:tbl>
    <w:p w:rsidR="005F569B" w:rsidRDefault="004F41C2" w:rsidP="005F569B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47D86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947D86" w:rsidRPr="00947D86">
        <w:rPr>
          <w:rFonts w:ascii="Times New Roman" w:eastAsia="Times New Roman" w:hAnsi="Times New Roman"/>
          <w:sz w:val="28"/>
          <w:szCs w:val="28"/>
          <w:lang w:val="ru-RU" w:eastAsia="ru-RU"/>
        </w:rPr>
        <w:t>инимальный перечень исследований пищевой продукци</w:t>
      </w:r>
      <w:r w:rsidR="005F569B">
        <w:rPr>
          <w:rFonts w:ascii="Times New Roman" w:eastAsia="Times New Roman" w:hAnsi="Times New Roman"/>
          <w:sz w:val="28"/>
          <w:szCs w:val="28"/>
          <w:lang w:val="ru-RU" w:eastAsia="ru-RU"/>
        </w:rPr>
        <w:t>и животного</w:t>
      </w:r>
    </w:p>
    <w:p w:rsidR="00947D86" w:rsidRDefault="00947D86" w:rsidP="005F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47D86">
        <w:rPr>
          <w:rFonts w:ascii="Times New Roman" w:eastAsia="Times New Roman" w:hAnsi="Times New Roman"/>
          <w:sz w:val="28"/>
          <w:szCs w:val="28"/>
          <w:lang w:val="ru-RU" w:eastAsia="ru-RU"/>
        </w:rPr>
        <w:t>и растительного происхождения, кормов, кормовых добавок с целью лабораторного контроля их качества и безопасности</w:t>
      </w:r>
    </w:p>
    <w:p w:rsidR="000C5641" w:rsidRPr="000B2369" w:rsidRDefault="000C5641" w:rsidP="000C56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709"/>
        <w:gridCol w:w="1275"/>
        <w:gridCol w:w="1560"/>
        <w:gridCol w:w="2976"/>
      </w:tblGrid>
      <w:tr w:rsidR="000C5641" w:rsidRPr="00947D86" w:rsidTr="005F569B">
        <w:trPr>
          <w:trHeight w:val="699"/>
        </w:trPr>
        <w:tc>
          <w:tcPr>
            <w:tcW w:w="851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а продукт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казатели исслед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пустимые уровни, мг/кг, не боле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0C5641" w:rsidRPr="00947D86" w:rsidTr="005F569B">
        <w:tc>
          <w:tcPr>
            <w:tcW w:w="851" w:type="dxa"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gridSpan w:val="4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ЯСО И ИЗДЕЛИЯ ИЗ МЯСА</w:t>
            </w:r>
          </w:p>
        </w:tc>
        <w:tc>
          <w:tcPr>
            <w:tcW w:w="2976" w:type="dxa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rPr>
          <w:trHeight w:val="318"/>
        </w:trPr>
        <w:tc>
          <w:tcPr>
            <w:tcW w:w="851" w:type="dxa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1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ЯСО И ПТИЦА </w:t>
            </w:r>
            <w:proofErr w:type="gramStart"/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ВЕЖИЕ</w:t>
            </w:r>
            <w:proofErr w:type="gramEnd"/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, ОХЛАЖДЕННЫЕ, МОРОЖЕНЫЕ</w:t>
            </w:r>
          </w:p>
        </w:tc>
      </w:tr>
      <w:tr w:rsidR="000C5641" w:rsidRPr="00947D86" w:rsidTr="005F569B">
        <w:trPr>
          <w:trHeight w:val="23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, не более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оме дикой фауны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bookmarkStart w:id="1" w:name="o63"/>
            <w:bookmarkEnd w:id="1"/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bookmarkStart w:id="2" w:name="o64"/>
            <w:bookmarkEnd w:id="2"/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5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Цинкбацитрацин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</w:rPr>
            </w:pPr>
            <w:bookmarkStart w:id="3" w:name="o68"/>
            <w:bookmarkEnd w:id="3"/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02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pStyle w:val="HTML"/>
              <w:rPr>
                <w:rFonts w:ascii="Times New Roman" w:hAnsi="Times New Roman"/>
                <w:b/>
              </w:rPr>
            </w:pPr>
            <w:r w:rsidRPr="00947D86">
              <w:rPr>
                <w:rFonts w:ascii="Times New Roman" w:hAnsi="Times New Roman"/>
                <w:b/>
              </w:rPr>
              <w:t>Радионуклиды, Бк/кг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 исследования:</w:t>
            </w:r>
          </w:p>
        </w:tc>
      </w:tr>
      <w:tr w:rsidR="0055369C" w:rsidRPr="00947D86" w:rsidTr="005F569B">
        <w:tc>
          <w:tcPr>
            <w:tcW w:w="851" w:type="dxa"/>
            <w:vMerge/>
            <w:shd w:val="clear" w:color="auto" w:fill="auto"/>
          </w:tcPr>
          <w:p w:rsidR="0055369C" w:rsidRPr="00947D86" w:rsidRDefault="0055369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рихинелле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5369C" w:rsidRPr="00947D86" w:rsidRDefault="0055369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нина, конина, нутрии </w:t>
            </w:r>
          </w:p>
        </w:tc>
      </w:tr>
      <w:tr w:rsidR="0055369C" w:rsidRPr="00947D86" w:rsidTr="005F569B">
        <w:tc>
          <w:tcPr>
            <w:tcW w:w="851" w:type="dxa"/>
            <w:vMerge/>
            <w:shd w:val="clear" w:color="auto" w:fill="auto"/>
          </w:tcPr>
          <w:p w:rsidR="0055369C" w:rsidRPr="00947D86" w:rsidRDefault="0055369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стицерко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5369C" w:rsidRPr="00947D86" w:rsidRDefault="0055369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инина, говядина, козлятина, баранина, кролятина </w:t>
            </w:r>
          </w:p>
        </w:tc>
      </w:tr>
      <w:tr w:rsidR="000C5641" w:rsidRPr="00947D86" w:rsidTr="005F569B">
        <w:tc>
          <w:tcPr>
            <w:tcW w:w="851" w:type="dxa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1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tabs>
                <w:tab w:val="left" w:pos="5799"/>
              </w:tabs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ясо животных свежее, охлажденное и мороженое</w:t>
            </w:r>
          </w:p>
        </w:tc>
      </w:tr>
      <w:tr w:rsidR="000C5641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C5641" w:rsidRPr="00947D86" w:rsidTr="005F569B">
        <w:tc>
          <w:tcPr>
            <w:tcW w:w="851" w:type="dxa"/>
            <w:vMerge/>
            <w:shd w:val="clear" w:color="auto" w:fill="auto"/>
          </w:tcPr>
          <w:p w:rsidR="000C5641" w:rsidRPr="00947D86" w:rsidRDefault="000C5641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C5641" w:rsidRPr="00947D86" w:rsidRDefault="000C5641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зки-отпечатк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C5641" w:rsidRPr="009563F3" w:rsidRDefault="000C5641" w:rsidP="002C31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9563F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икрофлора отсутствует, либо присутствуют одинокие кокки или палочки</w:t>
            </w:r>
          </w:p>
        </w:tc>
      </w:tr>
      <w:tr w:rsidR="00F36B22" w:rsidRPr="00947D86" w:rsidTr="005F569B">
        <w:tc>
          <w:tcPr>
            <w:tcW w:w="851" w:type="dxa"/>
            <w:vMerge/>
            <w:shd w:val="clear" w:color="auto" w:fill="auto"/>
          </w:tcPr>
          <w:p w:rsidR="00F36B22" w:rsidRPr="00947D86" w:rsidRDefault="00F36B2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6B22" w:rsidRPr="00947D86" w:rsidRDefault="00F36B2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  <w:r w:rsidR="002A15EC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6B22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36B22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F36B22" w:rsidRPr="00947D86" w:rsidRDefault="0055369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рное</w:t>
            </w:r>
          </w:p>
        </w:tc>
      </w:tr>
      <w:tr w:rsidR="0055369C" w:rsidRPr="00947D86" w:rsidTr="005F569B">
        <w:tc>
          <w:tcPr>
            <w:tcW w:w="851" w:type="dxa"/>
            <w:vMerge/>
            <w:shd w:val="clear" w:color="auto" w:fill="auto"/>
          </w:tcPr>
          <w:p w:rsidR="0055369C" w:rsidRPr="00947D86" w:rsidRDefault="0055369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5369C" w:rsidRPr="00947D86" w:rsidRDefault="0055369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369C" w:rsidRPr="00947D86" w:rsidRDefault="0055369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5369C" w:rsidRPr="00947D86" w:rsidRDefault="0055369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хлаждённое, подмороженное</w:t>
            </w:r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мороженное в тушах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лутушах.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Четвертинах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отрубах</w:t>
            </w:r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локи из мяса на кости безкосттного, жилованного</w:t>
            </w:r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ясная масса после дообвалки костей убойных ж-ых</w:t>
            </w:r>
          </w:p>
        </w:tc>
      </w:tr>
      <w:tr w:rsidR="002A15EC" w:rsidRPr="00947D86" w:rsidTr="005F569B">
        <w:tc>
          <w:tcPr>
            <w:tcW w:w="851" w:type="dxa"/>
            <w:vMerge/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2A15E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нина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рно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хлаждённое, подмороженно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мороженное убойных ж-ых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.00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локи из мяса на кости безкосттного, жилованного</w:t>
            </w:r>
          </w:p>
        </w:tc>
      </w:tr>
      <w:tr w:rsidR="0070263C" w:rsidRPr="00947D86" w:rsidTr="005F569B"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ясная масса после дообвалки костей убойных ж-ых</w:t>
            </w:r>
          </w:p>
        </w:tc>
      </w:tr>
      <w:tr w:rsidR="002A15EC" w:rsidRPr="00947D86" w:rsidTr="005F569B"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одмороженное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замороженное убойных ж-ых, блоки из мяса на кости безкосттного, жилованного, мясная масса после дообвалки костей убойных ж-ых</w:t>
            </w:r>
          </w:p>
        </w:tc>
      </w:tr>
      <w:tr w:rsidR="002A15EC" w:rsidRPr="00947D86" w:rsidTr="005F569B"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2A15EC" w:rsidRPr="00947D86" w:rsidRDefault="002A15E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15EC" w:rsidRPr="00947D86" w:rsidRDefault="002A15E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A15E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рное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охлаждённое, подмороженное, замороженное убойных ж-ых, блоки из мяса на кости безкосттного, жилованного, мясная масса после дообвалки костей убойных ж-ых</w:t>
            </w:r>
          </w:p>
        </w:tc>
      </w:tr>
      <w:tr w:rsidR="0070263C" w:rsidRPr="00947D86" w:rsidTr="005F569B">
        <w:tc>
          <w:tcPr>
            <w:tcW w:w="851" w:type="dxa"/>
            <w:tcBorders>
              <w:top w:val="nil"/>
            </w:tcBorders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7026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актерии рода Prot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ясо охлажденное (всех видов животных) со сроком годности более 7 суток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мясные бескостные (охл., зам.)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упнокусковые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кокусковы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60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мясные рубленные (охл., зам.):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3.1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формованные, в т.ч. панирован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390901" w:rsidRDefault="0070263C" w:rsidP="00456313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39090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39090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.с</w:t>
            </w:r>
            <w:proofErr w:type="gramEnd"/>
            <w:r w:rsidRPr="0039090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льмонеллы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60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ь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/ф в панировке со сроком годности более 1 месяца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3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в тестовой оболочке,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ршированные</w:t>
            </w:r>
            <w:proofErr w:type="gramEnd"/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ь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/ф в панировке со сроком годности более 1 месяца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3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фарш говяжий, свиной, из мяса др. животных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4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мясокост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5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Тушки и мясо птицы: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5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охлажденно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5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замороженно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5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фасованное охлажденное,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морожен-ное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замороженно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44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6</w:t>
            </w: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олуфабрикаты из мяса птицы натуральные: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костные, бескостные без панировки</w:t>
            </w:r>
            <w:proofErr w:type="gramEnd"/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ясокостные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бескостные в панировке со специями, с соусом, маринованны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 кусковое бескостное в блоках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6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мясо механической обвалки охлажденное, замороженное в блоках; костный остаток охлажденный, замороженный в блоках; полуфабрикат костный замороженны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435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7</w:t>
            </w: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П</w:t>
            </w:r>
            <w:proofErr w:type="gramEnd"/>
            <w:r w:rsidRPr="00947D86">
              <w:rPr>
                <w:rFonts w:ascii="Times New Roman" w:hAnsi="Times New Roman"/>
                <w:b/>
                <w:i/>
                <w:lang w:val="ru-RU"/>
              </w:rPr>
              <w:t>/ф из мяса птицы рубленые (охл., зам.)</w:t>
            </w: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7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 тестовой оболочк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01г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7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 натуральной оболочке, в панировке и без нее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7.3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ура птицы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8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Жир-сырец говяжий, свиной, бараний и других убойных животных (охлажденный, </w:t>
            </w:r>
            <w:r w:rsidRPr="00947D86">
              <w:rPr>
                <w:rFonts w:ascii="Times New Roman" w:hAnsi="Times New Roman"/>
                <w:b/>
                <w:i/>
                <w:lang w:val="ru-RU"/>
              </w:rPr>
              <w:lastRenderedPageBreak/>
              <w:t>замороженный), шпик свиной, охлажденный, замороженный, соленый, копченый</w:t>
            </w:r>
            <w:proofErr w:type="gramEnd"/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α-, β-, γ-изомеры)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, не более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01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Цинкбацитра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,02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к/кг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73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8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пик свиной, охлажденный, замороженный несолены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КОЕ в 0,00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8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со шпика свиного и грудинки свиной соленой, копченой и копчено-запеченной</w:t>
            </w:r>
          </w:p>
        </w:tc>
      </w:tr>
      <w:tr w:rsidR="0070263C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1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в 0,1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52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лбасы и кулинарные изделия из мяса и птицы:</w:t>
            </w:r>
          </w:p>
        </w:tc>
      </w:tr>
      <w:tr w:rsidR="0070263C" w:rsidRPr="00947D86" w:rsidTr="005F569B">
        <w:trPr>
          <w:trHeight w:val="252"/>
        </w:trPr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70263C" w:rsidRPr="00947D86" w:rsidTr="005F569B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 (0,3)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 (0,03)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77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27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70263C" w:rsidRPr="00947D86" w:rsidTr="005F569B">
        <w:trPr>
          <w:trHeight w:val="140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263C" w:rsidRPr="00947D86" w:rsidTr="005F569B">
        <w:trPr>
          <w:trHeight w:val="319"/>
        </w:trPr>
        <w:tc>
          <w:tcPr>
            <w:tcW w:w="851" w:type="dxa"/>
            <w:shd w:val="clear" w:color="auto" w:fill="auto"/>
            <w:vAlign w:val="center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и продукты из мяса убойных животных сырокопченые и сыровяленые</w:t>
            </w:r>
          </w:p>
        </w:tc>
      </w:tr>
      <w:tr w:rsidR="0070263C" w:rsidRPr="00947D86" w:rsidTr="005F569B">
        <w:trPr>
          <w:trHeight w:val="267"/>
        </w:trPr>
        <w:tc>
          <w:tcPr>
            <w:tcW w:w="851" w:type="dxa"/>
            <w:vMerge w:val="restart"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70263C" w:rsidRPr="00947D86" w:rsidTr="005F569B">
        <w:trPr>
          <w:trHeight w:val="423"/>
        </w:trPr>
        <w:tc>
          <w:tcPr>
            <w:tcW w:w="851" w:type="dxa"/>
            <w:vMerge/>
            <w:shd w:val="clear" w:color="auto" w:fill="auto"/>
          </w:tcPr>
          <w:p w:rsidR="0070263C" w:rsidRPr="00947D86" w:rsidRDefault="0070263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  <w:p w:rsidR="0070263C" w:rsidRPr="00947D86" w:rsidRDefault="0070263C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70263C" w:rsidRPr="00947D86" w:rsidRDefault="0070263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42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E.Coli не допускается  в массе продукта (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/см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98"/>
        </w:trPr>
        <w:tc>
          <w:tcPr>
            <w:tcW w:w="851" w:type="dxa"/>
            <w:shd w:val="clear" w:color="auto" w:fill="auto"/>
            <w:vAlign w:val="center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полукопченые и варенокопченые</w:t>
            </w:r>
          </w:p>
        </w:tc>
      </w:tr>
      <w:tr w:rsidR="007D2E67" w:rsidRPr="00947D86" w:rsidTr="005F569B">
        <w:trPr>
          <w:trHeight w:val="389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69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 если срок годности превышает 5 суток, в т.ч. упакованы под вакуумом</w:t>
            </w:r>
          </w:p>
        </w:tc>
      </w:tr>
      <w:tr w:rsidR="007D2E67" w:rsidRPr="00947D86" w:rsidTr="005F569B">
        <w:trPr>
          <w:trHeight w:val="509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31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341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2C3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qenes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74"/>
        </w:trPr>
        <w:tc>
          <w:tcPr>
            <w:tcW w:w="851" w:type="dxa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делия колбасные вареные (колбасы, сосиски, сардельки, хлеба мясные):</w:t>
            </w:r>
          </w:p>
        </w:tc>
      </w:tr>
      <w:tr w:rsidR="007D2E67" w:rsidRPr="00947D86" w:rsidTr="005F569B"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ысшего и первого сорта</w:t>
            </w:r>
          </w:p>
        </w:tc>
      </w:tr>
      <w:tr w:rsidR="007D2E67" w:rsidRPr="00947D86" w:rsidTr="005F569B">
        <w:trPr>
          <w:trHeight w:val="264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46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48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43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90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осисках и сардельках</w:t>
            </w:r>
          </w:p>
        </w:tc>
      </w:tr>
      <w:tr w:rsidR="007D2E67" w:rsidRPr="00947D86" w:rsidTr="005F569B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второго сорта</w:t>
            </w:r>
          </w:p>
        </w:tc>
      </w:tr>
      <w:tr w:rsidR="007D2E67" w:rsidRPr="00947D86" w:rsidTr="005F569B">
        <w:trPr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17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418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517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2E67" w:rsidRPr="00947D86" w:rsidTr="005F569B">
        <w:trPr>
          <w:trHeight w:val="355"/>
        </w:trPr>
        <w:tc>
          <w:tcPr>
            <w:tcW w:w="851" w:type="dxa"/>
            <w:vMerge/>
            <w:shd w:val="clear" w:color="auto" w:fill="auto"/>
          </w:tcPr>
          <w:p w:rsidR="007D2E67" w:rsidRPr="00947D86" w:rsidRDefault="007D2E6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2E67" w:rsidRPr="00947D86" w:rsidRDefault="007D2E6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осисках и сардельках</w:t>
            </w:r>
          </w:p>
        </w:tc>
      </w:tr>
      <w:tr w:rsidR="002C3134" w:rsidRPr="00947D86" w:rsidTr="005F569B">
        <w:trPr>
          <w:trHeight w:val="355"/>
        </w:trPr>
        <w:tc>
          <w:tcPr>
            <w:tcW w:w="851" w:type="dxa"/>
            <w:shd w:val="clear" w:color="auto" w:fill="auto"/>
            <w:vAlign w:val="center"/>
          </w:tcPr>
          <w:p w:rsidR="002C3134" w:rsidRPr="00947D86" w:rsidRDefault="002C313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3.3.</w:t>
            </w:r>
          </w:p>
        </w:tc>
        <w:tc>
          <w:tcPr>
            <w:tcW w:w="8646" w:type="dxa"/>
            <w:gridSpan w:val="5"/>
            <w:shd w:val="clear" w:color="auto" w:fill="FFFFFF"/>
            <w:vAlign w:val="center"/>
          </w:tcPr>
          <w:p w:rsidR="002C3134" w:rsidRPr="00947D86" w:rsidRDefault="002C313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- изделия колбасные вареные, </w:t>
            </w:r>
            <w:proofErr w:type="gramStart"/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годности которых превышают 5 суток, нарезанные и упакованные под вакуумом</w:t>
            </w: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ервировочной нарезки 2,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5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4.</w:t>
            </w:r>
          </w:p>
        </w:tc>
        <w:tc>
          <w:tcPr>
            <w:tcW w:w="8646" w:type="dxa"/>
            <w:gridSpan w:val="5"/>
            <w:shd w:val="clear" w:color="auto" w:fill="FFFFFF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мясные вареные: окорока, рулеты из свинины и говядин, свинина и говядина пресован-ные, ветчина, бекон, баранина в форме</w:t>
            </w:r>
          </w:p>
        </w:tc>
      </w:tr>
      <w:tr w:rsidR="00572DDC" w:rsidRPr="00947D86" w:rsidTr="005F569B">
        <w:trPr>
          <w:trHeight w:val="274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21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6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35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5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мясные копчено-вареные:</w:t>
            </w:r>
          </w:p>
        </w:tc>
      </w:tr>
      <w:tr w:rsidR="00572DDC" w:rsidRPr="00947D86" w:rsidTr="005F569B">
        <w:trPr>
          <w:trHeight w:val="194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5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Окорка, рулеты, корейка, грудинка, шейка, балык свиной и в оболочке</w:t>
            </w:r>
          </w:p>
        </w:tc>
      </w:tr>
      <w:tr w:rsidR="00572DDC" w:rsidRPr="00947D86" w:rsidTr="005F569B">
        <w:trPr>
          <w:trHeight w:val="223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5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5.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Щековина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 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ки), рулька</w:t>
            </w:r>
          </w:p>
        </w:tc>
      </w:tr>
      <w:tr w:rsidR="00572DDC" w:rsidRPr="00947D86" w:rsidTr="005F569B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9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94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9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мясные копчено-запеченые, запеченые</w:t>
            </w:r>
          </w:p>
        </w:tc>
      </w:tr>
      <w:tr w:rsidR="00572DDC" w:rsidRPr="00947D86" w:rsidTr="005F569B">
        <w:trPr>
          <w:trHeight w:val="194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82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7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9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ясные блюда, готовые, быстрозамороженны:</w:t>
            </w:r>
          </w:p>
        </w:tc>
      </w:tr>
      <w:tr w:rsidR="00572DDC" w:rsidRPr="00947D86" w:rsidTr="005F569B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7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из порционных кусков мяса всех видов убойных животных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ареные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отварные</w:t>
            </w:r>
          </w:p>
        </w:tc>
      </w:tr>
      <w:tr w:rsidR="00572DDC" w:rsidRPr="00947D86" w:rsidTr="005F569B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41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29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20"/>
                <w:szCs w:val="20"/>
              </w:rPr>
            </w:pPr>
            <w:r w:rsidRPr="00947D86">
              <w:rPr>
                <w:color w:val="auto"/>
                <w:sz w:val="20"/>
                <w:szCs w:val="20"/>
              </w:rPr>
              <w:t xml:space="preserve">Бактерии рода Enterococcus, </w:t>
            </w:r>
          </w:p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sz w:val="20"/>
                <w:szCs w:val="20"/>
                <w:lang w:val="ru-RU"/>
              </w:rPr>
              <w:t xml:space="preserve">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20"/>
                <w:szCs w:val="20"/>
              </w:rPr>
              <w:t>1х10</w:t>
            </w:r>
            <w:r w:rsidRPr="00947D86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947D8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18"/>
                <w:szCs w:val="18"/>
              </w:rPr>
              <w:t xml:space="preserve">Мясные блюда, готовые, быстрозамороженные: из порционных кусков мяса (без соусов), жареные, отварные; из рубленого мяса с соусами; </w:t>
            </w:r>
          </w:p>
        </w:tc>
      </w:tr>
      <w:tr w:rsidR="00572DDC" w:rsidRPr="00947D86" w:rsidTr="005F569B">
        <w:trPr>
          <w:trHeight w:val="444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20"/>
                <w:szCs w:val="20"/>
              </w:rPr>
            </w:pPr>
            <w:r w:rsidRPr="00947D86">
              <w:rPr>
                <w:color w:val="auto"/>
                <w:sz w:val="20"/>
                <w:szCs w:val="20"/>
              </w:rPr>
              <w:t xml:space="preserve">Бактерии рода Enterococcus, </w:t>
            </w:r>
          </w:p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sz w:val="20"/>
                <w:szCs w:val="20"/>
                <w:lang w:val="ru-RU"/>
              </w:rPr>
              <w:t xml:space="preserve">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20"/>
                <w:szCs w:val="20"/>
              </w:rPr>
            </w:pPr>
            <w:r w:rsidRPr="00947D86">
              <w:rPr>
                <w:color w:val="auto"/>
                <w:sz w:val="20"/>
                <w:szCs w:val="20"/>
              </w:rPr>
              <w:t>1х10</w:t>
            </w:r>
            <w:r w:rsidRPr="00947D86">
              <w:rPr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572D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товые быстрозамороженые блюда из мяса птицы</w:t>
            </w:r>
          </w:p>
        </w:tc>
      </w:tr>
      <w:tr w:rsidR="00572DDC" w:rsidRPr="00947D86" w:rsidTr="005F569B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1.1.9.7.2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из рубленого мяса с соусами, блинчики с начинкой из мяса или субпродуктов и т.п.</w:t>
            </w:r>
          </w:p>
        </w:tc>
      </w:tr>
      <w:tr w:rsidR="00572DDC" w:rsidRPr="00947D86" w:rsidTr="005F569B">
        <w:trPr>
          <w:trHeight w:val="284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19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8"/>
        </w:trPr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18"/>
                <w:szCs w:val="18"/>
              </w:rPr>
              <w:t xml:space="preserve">Бактерии рода Enterococcus, </w:t>
            </w:r>
            <w:r w:rsidRPr="00947D86">
              <w:rPr>
                <w:sz w:val="18"/>
                <w:szCs w:val="18"/>
              </w:rPr>
              <w:t>КОЕ/</w:t>
            </w:r>
            <w:proofErr w:type="gramStart"/>
            <w:r w:rsidRPr="00947D86">
              <w:rPr>
                <w:sz w:val="18"/>
                <w:szCs w:val="18"/>
              </w:rPr>
              <w:t>г</w:t>
            </w:r>
            <w:proofErr w:type="gramEnd"/>
            <w:r w:rsidRPr="00947D86">
              <w:rPr>
                <w:sz w:val="18"/>
                <w:szCs w:val="18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572DDC">
            <w:pPr>
              <w:pStyle w:val="Default"/>
              <w:rPr>
                <w:color w:val="auto"/>
                <w:sz w:val="18"/>
                <w:szCs w:val="18"/>
              </w:rPr>
            </w:pPr>
            <w:r w:rsidRPr="00947D86">
              <w:rPr>
                <w:color w:val="auto"/>
                <w:sz w:val="18"/>
                <w:szCs w:val="18"/>
              </w:rPr>
              <w:t>1х10</w:t>
            </w:r>
            <w:r w:rsidRPr="00947D86">
              <w:rPr>
                <w:color w:val="auto"/>
                <w:sz w:val="18"/>
                <w:szCs w:val="18"/>
                <w:vertAlign w:val="superscript"/>
              </w:rPr>
              <w:t>3</w:t>
            </w:r>
            <w:r w:rsidRPr="00947D8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кровяные</w:t>
            </w:r>
          </w:p>
        </w:tc>
      </w:tr>
      <w:tr w:rsidR="00572DDC" w:rsidRPr="00947D86" w:rsidTr="005F569B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5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1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.</w:t>
            </w:r>
          </w:p>
        </w:tc>
      </w:tr>
      <w:tr w:rsidR="00572DDC" w:rsidRPr="00947D86" w:rsidTr="005F569B">
        <w:trPr>
          <w:trHeight w:val="41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.</w:t>
            </w:r>
          </w:p>
        </w:tc>
      </w:tr>
      <w:tr w:rsidR="00572DDC" w:rsidRPr="00947D86" w:rsidTr="005F569B">
        <w:trPr>
          <w:trHeight w:val="354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льцы</w:t>
            </w:r>
          </w:p>
        </w:tc>
      </w:tr>
      <w:tr w:rsidR="00572DDC" w:rsidRPr="00947D86" w:rsidTr="005F569B">
        <w:trPr>
          <w:trHeight w:val="330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20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.</w:t>
            </w:r>
          </w:p>
        </w:tc>
      </w:tr>
      <w:tr w:rsidR="00572DDC" w:rsidRPr="00947D86" w:rsidTr="005F569B">
        <w:trPr>
          <w:trHeight w:val="50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03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36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 1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басы ливерные</w:t>
            </w:r>
          </w:p>
        </w:tc>
      </w:tr>
      <w:tr w:rsidR="00572DDC" w:rsidRPr="00947D86" w:rsidTr="005F569B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305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.</w:t>
            </w:r>
          </w:p>
        </w:tc>
      </w:tr>
      <w:tr w:rsidR="00572DDC" w:rsidRPr="00947D86" w:rsidTr="005F569B">
        <w:trPr>
          <w:trHeight w:val="518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554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 в </w:t>
            </w:r>
          </w:p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 г</w:t>
            </w:r>
          </w:p>
        </w:tc>
      </w:tr>
      <w:tr w:rsidR="00572DDC" w:rsidRPr="00947D86" w:rsidTr="005F569B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9.11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штеты из печени и мяса в оболочках</w:t>
            </w:r>
          </w:p>
        </w:tc>
      </w:tr>
      <w:tr w:rsidR="00572DDC" w:rsidRPr="00947D86" w:rsidTr="005F569B">
        <w:tc>
          <w:tcPr>
            <w:tcW w:w="851" w:type="dxa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,0 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.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 в 0,1 г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</w:t>
            </w:r>
          </w:p>
        </w:tc>
      </w:tr>
      <w:tr w:rsidR="00572DDC" w:rsidRPr="00947D86" w:rsidTr="005F569B">
        <w:trPr>
          <w:trHeight w:val="322"/>
        </w:trPr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1.1.9.1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Желированные мясные продукты (студни, холодцы, заливные и т.д.) </w:t>
            </w:r>
          </w:p>
        </w:tc>
      </w:tr>
      <w:tr w:rsidR="00572DDC" w:rsidRPr="00947D86" w:rsidTr="005F569B">
        <w:trPr>
          <w:trHeight w:val="239"/>
        </w:trPr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,0 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.</w:t>
            </w:r>
          </w:p>
        </w:tc>
      </w:tr>
      <w:tr w:rsidR="00572DDC" w:rsidRPr="00947D86" w:rsidTr="005F569B">
        <w:trPr>
          <w:trHeight w:val="547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72DDC" w:rsidRPr="00947D86" w:rsidTr="005F569B">
        <w:trPr>
          <w:trHeight w:val="55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 в 0,1 г</w:t>
            </w:r>
          </w:p>
        </w:tc>
      </w:tr>
      <w:tr w:rsidR="00572DDC" w:rsidRPr="00947D86" w:rsidTr="005F569B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дуктов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ро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ности которых превышают 2 суток</w:t>
            </w:r>
          </w:p>
        </w:tc>
      </w:tr>
      <w:tr w:rsidR="00572DDC" w:rsidRPr="00947D86" w:rsidTr="005F569B">
        <w:tc>
          <w:tcPr>
            <w:tcW w:w="851" w:type="dxa"/>
            <w:shd w:val="clear" w:color="auto" w:fill="auto"/>
            <w:vAlign w:val="center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1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Консервы мясные, </w:t>
            </w: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мясо-растительные</w:t>
            </w:r>
            <w:proofErr w:type="gramEnd"/>
            <w:r w:rsidRPr="00947D86">
              <w:rPr>
                <w:rFonts w:ascii="Times New Roman" w:hAnsi="Times New Roman"/>
                <w:b/>
                <w:i/>
                <w:lang w:val="ru-RU"/>
              </w:rPr>
              <w:t>,  из субпродуктов в т.ч. паштетные в стеклянной, алюминиевой и жестяной таре</w:t>
            </w:r>
          </w:p>
        </w:tc>
      </w:tr>
      <w:tr w:rsidR="00572DDC" w:rsidRPr="00947D86" w:rsidTr="005F569B">
        <w:tc>
          <w:tcPr>
            <w:tcW w:w="851" w:type="dxa"/>
            <w:vMerge w:val="restart"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tabs>
                <w:tab w:val="left" w:pos="5420"/>
                <w:tab w:val="left" w:pos="621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2DDC" w:rsidRPr="00947D86" w:rsidTr="005F569B">
        <w:tc>
          <w:tcPr>
            <w:tcW w:w="851" w:type="dxa"/>
            <w:vMerge/>
            <w:shd w:val="clear" w:color="auto" w:fill="auto"/>
          </w:tcPr>
          <w:p w:rsidR="00572DDC" w:rsidRPr="00947D86" w:rsidRDefault="00572DDC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72DDC" w:rsidRPr="00947D86" w:rsidRDefault="00572DDC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актерии группы кишечной палочки (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ли-формы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 1,0</w:t>
            </w:r>
          </w:p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Bac. cereus</w:t>
            </w:r>
          </w:p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393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льфитредуцирующие клострид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допускается 0,1; </w:t>
            </w:r>
          </w:p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рыбных полуконсервов в 1,0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мышленная стериль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915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о заявке производителя</w:t>
            </w:r>
          </w:p>
        </w:tc>
      </w:tr>
      <w:tr w:rsidR="00915CA3" w:rsidRPr="00947D86" w:rsidTr="005F569B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0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штет из птичьей печени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тогенные микроорганизмы, в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1.1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Субпродукты сельскохозяйственных животных и птицы, шкурка свиная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урка свиная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исследования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ровь пищевая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3.</w:t>
            </w:r>
          </w:p>
        </w:tc>
        <w:tc>
          <w:tcPr>
            <w:tcW w:w="8646" w:type="dxa"/>
            <w:gridSpan w:val="5"/>
            <w:shd w:val="clear" w:color="auto" w:fill="FFFFFF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одукты переработки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крови:</w:t>
            </w: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3.1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альбумин пищевой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3.</w:t>
            </w: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- сухой концентрат плазмы крови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.1.11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915CA3" w:rsidRPr="00947D86" w:rsidRDefault="007F3A6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убпродукты,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="00915CA3"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ф из субпродуктов птицы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ЙЦА И ЯЙЦЕПРОДУКТЫ</w:t>
            </w:r>
          </w:p>
        </w:tc>
      </w:tr>
      <w:tr w:rsidR="00915CA3" w:rsidRPr="00947D86" w:rsidTr="005F569B">
        <w:tc>
          <w:tcPr>
            <w:tcW w:w="851" w:type="dxa"/>
            <w:shd w:val="clear" w:color="auto" w:fill="auto"/>
            <w:vAlign w:val="center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йца</w:t>
            </w: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 w:val="restart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тамины в желтке, мкг/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не менее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инкубационных я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итамин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отиноиды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итамин В-2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тамины в белке, мкг/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не менее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итамин В-2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на 1шт.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 w:cs="Courier New"/>
                <w:b/>
              </w:rPr>
              <w:t>Микробиологические показатели: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диетическое</w:t>
            </w:r>
            <w:r w:rsidR="007F3A68"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перепелиное 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столовое и других видов пт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, желтки и белки яичные мороженны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с солью и сахаром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диетическо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столовое и других видов пт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; желтки и белки яичные мороженны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ланж яичный мороженный с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олью и сахаром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диетическое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йцо куриное столовое и других видов птиц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; желтки и белки яичные мороженные</w:t>
            </w:r>
          </w:p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с солью и сахаром</w:t>
            </w:r>
          </w:p>
        </w:tc>
      </w:tr>
      <w:tr w:rsidR="00915CA3" w:rsidRPr="00947D86" w:rsidTr="005F569B"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</w:t>
            </w:r>
            <w:r w:rsidR="00483124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пус-кается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желтки и белки яичные мороженные</w:t>
            </w:r>
          </w:p>
        </w:tc>
      </w:tr>
      <w:tr w:rsidR="00915CA3" w:rsidRPr="00947D86" w:rsidTr="005F569B">
        <w:trPr>
          <w:trHeight w:val="417"/>
        </w:trPr>
        <w:tc>
          <w:tcPr>
            <w:tcW w:w="851" w:type="dxa"/>
            <w:vMerge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</w:t>
            </w:r>
            <w:r w:rsidR="00483124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1г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 яичный мороженный желтки и белки яичные мороженные</w:t>
            </w:r>
          </w:p>
        </w:tc>
      </w:tr>
      <w:tr w:rsidR="00915CA3" w:rsidRPr="00947D86" w:rsidTr="005F569B">
        <w:tc>
          <w:tcPr>
            <w:tcW w:w="851" w:type="dxa"/>
            <w:shd w:val="clear" w:color="auto" w:fill="auto"/>
          </w:tcPr>
          <w:p w:rsidR="00915CA3" w:rsidRPr="00947D86" w:rsidRDefault="00915CA3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915CA3" w:rsidRPr="00947D86" w:rsidRDefault="00915CA3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ичный порошок</w:t>
            </w:r>
          </w:p>
        </w:tc>
      </w:tr>
      <w:tr w:rsidR="00F66FDE" w:rsidRPr="00947D86" w:rsidTr="005F569B">
        <w:tc>
          <w:tcPr>
            <w:tcW w:w="851" w:type="dxa"/>
            <w:vMerge w:val="restart"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лага,%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,0-7,0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ключительно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shd w:val="clear" w:color="auto" w:fill="D9D9D9"/>
                <w:lang w:val="ru-RU"/>
              </w:rPr>
              <w:t>Антибиотики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исследования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ичный порошок для энтерального питания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, белок, желток сухие смеси для амлета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FD2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ичный порошок для энтерального питания </w:t>
            </w:r>
          </w:p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еланж, белок, желток сухие смеси для амлета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FDE" w:rsidRPr="00947D86" w:rsidRDefault="00F66FDE" w:rsidP="006E4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470B" w:rsidRPr="00947D86" w:rsidTr="005F569B">
        <w:tc>
          <w:tcPr>
            <w:tcW w:w="851" w:type="dxa"/>
            <w:shd w:val="clear" w:color="auto" w:fill="auto"/>
          </w:tcPr>
          <w:p w:rsidR="006E470B" w:rsidRPr="00947D86" w:rsidRDefault="006E47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6E470B" w:rsidRPr="00947D86" w:rsidRDefault="006E47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ОКО И МОЛОЧНЫЕ ИЗДЕЛИЯ</w:t>
            </w:r>
          </w:p>
        </w:tc>
      </w:tr>
      <w:tr w:rsidR="006E470B" w:rsidRPr="00947D86" w:rsidTr="005F569B">
        <w:tc>
          <w:tcPr>
            <w:tcW w:w="851" w:type="dxa"/>
            <w:shd w:val="clear" w:color="auto" w:fill="auto"/>
            <w:vAlign w:val="center"/>
          </w:tcPr>
          <w:p w:rsidR="006E470B" w:rsidRPr="00947D86" w:rsidRDefault="006E47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6E470B" w:rsidRPr="00947D86" w:rsidRDefault="006E470B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олоко и молочнокислые изделия</w:t>
            </w:r>
          </w:p>
        </w:tc>
      </w:tr>
      <w:tr w:rsidR="00F66FDE" w:rsidRPr="00947D86" w:rsidTr="005F569B">
        <w:tc>
          <w:tcPr>
            <w:tcW w:w="851" w:type="dxa"/>
            <w:vMerge w:val="restart"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(0,05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кобках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казана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ДК для продовольственного сырья,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назначенного для производства детских и диетических продуктов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(0,02)</w:t>
            </w:r>
          </w:p>
        </w:tc>
        <w:tc>
          <w:tcPr>
            <w:tcW w:w="2976" w:type="dxa"/>
            <w:vMerge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(0,01)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FDE" w:rsidRPr="00947D86" w:rsidRDefault="00F66FDE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6FDE" w:rsidRPr="00947D86" w:rsidTr="005F569B">
        <w:tc>
          <w:tcPr>
            <w:tcW w:w="851" w:type="dxa"/>
            <w:vMerge/>
            <w:shd w:val="clear" w:color="auto" w:fill="auto"/>
          </w:tcPr>
          <w:p w:rsidR="00F66FDE" w:rsidRPr="00947D86" w:rsidRDefault="00F66FD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66FDE" w:rsidRPr="00947D86" w:rsidRDefault="00F66FD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2133C8" w:rsidRPr="00947D86" w:rsidTr="005F569B"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 w:cs="Courier New"/>
                <w:b/>
              </w:rPr>
              <w:t>Микробиологические исследования:</w:t>
            </w:r>
          </w:p>
        </w:tc>
      </w:tr>
      <w:tr w:rsidR="002D2853" w:rsidRPr="00947D86" w:rsidTr="005F569B">
        <w:tc>
          <w:tcPr>
            <w:tcW w:w="851" w:type="dxa"/>
            <w:shd w:val="clear" w:color="auto" w:fill="auto"/>
          </w:tcPr>
          <w:p w:rsidR="002D2853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2D2853" w:rsidRPr="00947D86" w:rsidRDefault="002D2853" w:rsidP="00456313">
            <w:pPr>
              <w:pStyle w:val="HTML"/>
              <w:rPr>
                <w:rFonts w:ascii="Times New Roman" w:hAnsi="Times New Roman" w:cs="Courier New"/>
                <w:b/>
              </w:rPr>
            </w:pPr>
            <w:r w:rsidRPr="00947D86">
              <w:rPr>
                <w:rFonts w:ascii="Times New Roman" w:hAnsi="Times New Roman" w:cs="Courier New"/>
                <w:b/>
              </w:rPr>
              <w:t>Молоко, сливки</w:t>
            </w:r>
          </w:p>
        </w:tc>
      </w:tr>
      <w:tr w:rsidR="002133C8" w:rsidRPr="00947D86" w:rsidTr="005F569B"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высший сорт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сырое 1 сорт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2 сорт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, сыворотка молочна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хта пастеризованные в потребительской таре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, сыворотка молочна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хта пастеризованные во флягах и цистернах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 потребительской тар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о флягах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 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 топлёное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, сыворотка молочна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хта пастеризованные в потребительской тар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, сыворотка молочна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хта пастеризованные во флягах и цистернах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 потребительской тар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о флягах 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топлёное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ое для детского питания</w:t>
            </w:r>
          </w:p>
        </w:tc>
      </w:tr>
      <w:tr w:rsidR="002133C8" w:rsidRPr="00947D86" w:rsidTr="005F569B"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2133C8" w:rsidRPr="00947D86" w:rsidRDefault="002133C8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,пастеризованное, группа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В, в флягах и цистернах, сыворотка молочная, пахта, сливки пастеризованные, кефир, простокваша, ряженка, йогурт, сметана всех видов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ивки пастеризованные в потребительской таре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стеризованные во флягах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матические клетки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высший со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матические клетки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1 со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матические клетки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сырое 2 со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дкие кисломолочные продукты, в т.ч. йогурт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амии годности не более 72 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аамии годности боле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сроками годности более 72ч 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F66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ами годности более 72 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дкие кисломолочные продукты, обагащённые бифидобактериями со сроками годности бол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4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яженка</w:t>
            </w:r>
          </w:p>
        </w:tc>
      </w:tr>
      <w:tr w:rsidR="00B155C6" w:rsidRPr="00947D86" w:rsidTr="005F569B">
        <w:trPr>
          <w:trHeight w:val="272"/>
        </w:trPr>
        <w:tc>
          <w:tcPr>
            <w:tcW w:w="851" w:type="dxa"/>
            <w:shd w:val="clear" w:color="auto" w:fill="auto"/>
          </w:tcPr>
          <w:p w:rsidR="00B155C6" w:rsidRPr="00947D86" w:rsidRDefault="00B155C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55C6" w:rsidRPr="00947D86" w:rsidRDefault="00B155C6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метана и продукты на её основе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термически обработанных продуктов 0,01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ожж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 со сроками годности боле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дуктов со сроками годности более 72ч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2133C8" w:rsidRPr="00947D86" w:rsidRDefault="002133C8" w:rsidP="00213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кваска для кефира симбиотически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(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дкие)</w:t>
            </w: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133C8" w:rsidRPr="00947D86" w:rsidTr="005F569B">
        <w:trPr>
          <w:trHeight w:val="272"/>
        </w:trPr>
        <w:tc>
          <w:tcPr>
            <w:tcW w:w="851" w:type="dxa"/>
            <w:shd w:val="clear" w:color="auto" w:fill="D9D9D9"/>
          </w:tcPr>
          <w:p w:rsidR="002133C8" w:rsidRPr="00947D86" w:rsidRDefault="002133C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1.7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2133C8" w:rsidRPr="00947D86" w:rsidRDefault="002133C8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кваски из чистых культур для производства кисломолочных продуктов и сыров</w:t>
            </w: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1.7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дкие в т.ч. замороженные</w:t>
            </w: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shd w:val="clear" w:color="auto" w:fill="D9D9D9"/>
            <w:vAlign w:val="center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1.7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хие</w:t>
            </w: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B15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155C6" w:rsidRPr="00947D86" w:rsidTr="005F569B">
        <w:tc>
          <w:tcPr>
            <w:tcW w:w="851" w:type="dxa"/>
            <w:shd w:val="clear" w:color="auto" w:fill="D9D9D9"/>
            <w:vAlign w:val="center"/>
          </w:tcPr>
          <w:p w:rsidR="00B155C6" w:rsidRPr="00947D86" w:rsidRDefault="00B155C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B155C6" w:rsidRPr="00947D86" w:rsidRDefault="00B155C6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Творог и тврожные изделия</w:t>
            </w: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, бета, гамм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E45324" w:rsidRPr="00947D86" w:rsidTr="005F569B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исследования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ом годности не болеее 72ч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ом годности болеее 72ч, в т.ч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ная масса из молочной сыворотки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ом годности не болеее 72ч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ом годности болеее 72ч, в т.ч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ная масса из молочной сыворотки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ом годности болеее 72ч, в т.ч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о сроком годности болеее 72ч, в т.ч. замороже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ермически обработанны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ая масса из молочной сыворотки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E45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FD26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льбуминная масса из молочной сыворотки</w:t>
            </w:r>
          </w:p>
        </w:tc>
      </w:tr>
      <w:tr w:rsidR="001B1BB7" w:rsidRPr="00947D86" w:rsidTr="005F569B">
        <w:trPr>
          <w:trHeight w:val="204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ороженое</w:t>
            </w:r>
          </w:p>
        </w:tc>
      </w:tr>
      <w:tr w:rsidR="001B1BB7" w:rsidRPr="00947D86" w:rsidTr="005F569B">
        <w:trPr>
          <w:trHeight w:val="204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, бета, гамма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15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исследования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 monocitogenes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. aureus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нсервы молочные (молоко сгущенное)</w:t>
            </w: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 w:val="restart"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(0,01)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E45324" w:rsidRPr="00947D86" w:rsidRDefault="00E4532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исследования: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цельное  сгущенное с сахаром, молоко нежирное сгущенное с сахаром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E45324" w:rsidRPr="00947D86" w:rsidRDefault="00E4532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као со  сгущенным молоком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фе натуральный со сгущенным молоком и сахаром сливки сгущенные с сахаром, молоко нежирное сгущенное с сахаром.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цельное и нежирное сгущенное с сахаром, расфасованное в потребительскую тару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цельное и нежирное сгущенное с сахаром, расфасованное в транспортную  тару.</w:t>
            </w:r>
          </w:p>
        </w:tc>
      </w:tr>
      <w:tr w:rsidR="00E45324" w:rsidRPr="00947D86" w:rsidTr="005F569B">
        <w:tc>
          <w:tcPr>
            <w:tcW w:w="851" w:type="dxa"/>
            <w:vMerge/>
            <w:shd w:val="clear" w:color="auto" w:fill="auto"/>
          </w:tcPr>
          <w:p w:rsidR="00E45324" w:rsidRPr="00947D86" w:rsidRDefault="00E453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5324" w:rsidRPr="00947D86" w:rsidRDefault="00E4532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олоко и молочные изделия сухие</w:t>
            </w:r>
          </w:p>
        </w:tc>
      </w:tr>
      <w:tr w:rsidR="00703E16" w:rsidRPr="00947D86" w:rsidTr="005F569B">
        <w:tc>
          <w:tcPr>
            <w:tcW w:w="851" w:type="dxa"/>
            <w:vMerge w:val="restart"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*(0,05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В пересчете на  исходный продукт.</w:t>
            </w:r>
          </w:p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скобках для продуктов детского питания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*</w:t>
            </w:r>
          </w:p>
        </w:tc>
        <w:tc>
          <w:tcPr>
            <w:tcW w:w="2976" w:type="dxa"/>
            <w:vMerge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(0,05)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(0,05)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703E16" w:rsidRPr="00947D86" w:rsidRDefault="00703E16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показатели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 коровье сухое цельное: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/с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коровье сухое цельное:1с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ко коровье сухое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без-жиренное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: для непосре-дственного использовани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ко коровье сухое обезжиренное: для промышленной переработки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дукт молочный сухой, сыворотка мол. Сух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 сухие с сахаром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:в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/с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ливки сухие с сахаром:1с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се виды молока коровьего сухого, сыворотка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ух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кваски сухие сублимационной сушки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виды молока сухого коровье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акваски сухие сублимационной сушки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Сыры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есчете на жир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а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F2F2F2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плавленный без наполнит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 наполнителе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плавленны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тверды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КУО в 0,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мягкий диетически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КУО в 0,0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ругие сыры и изделия из сыр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L.monocynogenes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плавленный без наполнит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ыр плавленный с наполнителе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азеин технический (кислотный)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23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влаги%, не более для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ободная кислотность, объем раствора NаОН на 1г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ухого вещества, мл, не более для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7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7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ободная кислотность, объем раствора NаОН на 1г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ухого вещества, мл, не более для молотого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7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ндекс растворимости, объем осадка на 1г. казеина, мл, не более для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ндекс растворимости, объем осадка на 1г. казеина, мл, не более для молотого зерн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</w:tc>
      </w:tr>
      <w:tr w:rsidR="001B1BB7" w:rsidRPr="00947D86" w:rsidTr="005F569B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азеин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нтибиотик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г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ницилл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  <w:b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,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КУО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ЫБА, НЕРЫБНЫЕ ОБЪЕКТЫ ПРОМЫСЛА 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ВЫРАБАТЫВАЕМЫЕ ИЗ НИХ</w:t>
            </w:r>
          </w:p>
        </w:tc>
      </w:tr>
      <w:tr w:rsidR="001B1BB7" w:rsidRPr="00947D86" w:rsidTr="005F569B">
        <w:trPr>
          <w:trHeight w:val="128"/>
        </w:trPr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 живая, свежая, охлажденная, мороженая, филе, мясо морских млекопитающих</w:t>
            </w:r>
          </w:p>
        </w:tc>
      </w:tr>
      <w:tr w:rsidR="001B1BB7" w:rsidRPr="00947D86" w:rsidTr="005F569B">
        <w:trPr>
          <w:trHeight w:val="128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rPr>
          <w:trHeight w:val="29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rPr>
          <w:trHeight w:val="25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нехищная</w:t>
            </w:r>
          </w:p>
        </w:tc>
      </w:tr>
      <w:tr w:rsidR="001B1BB7" w:rsidRPr="00947D86" w:rsidTr="005F569B">
        <w:trPr>
          <w:trHeight w:val="24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хищная</w:t>
            </w:r>
          </w:p>
        </w:tc>
      </w:tr>
      <w:tr w:rsidR="001B1BB7" w:rsidRPr="00947D86" w:rsidTr="005F569B">
        <w:trPr>
          <w:trHeight w:val="24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rPr>
          <w:trHeight w:val="25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rPr>
          <w:trHeight w:val="189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rPr>
          <w:trHeight w:val="20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rPr>
          <w:trHeight w:val="211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стам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скумбрия, лосось, сельдь</w:t>
            </w:r>
          </w:p>
        </w:tc>
      </w:tr>
      <w:tr w:rsidR="001B1BB7" w:rsidRPr="00947D86" w:rsidTr="005F569B">
        <w:trPr>
          <w:trHeight w:val="233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ХЦГ альфа, бета,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амма-изомеры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мясо морских животных</w:t>
            </w:r>
          </w:p>
        </w:tc>
      </w:tr>
      <w:tr w:rsidR="001B1BB7" w:rsidRPr="00947D86" w:rsidTr="005F569B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rPr>
          <w:trHeight w:val="26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rPr>
          <w:trHeight w:val="31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сетровые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лососевые, сельдь жирная</w:t>
            </w:r>
          </w:p>
        </w:tc>
      </w:tr>
      <w:tr w:rsidR="001B1BB7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мясо морских животных</w:t>
            </w:r>
          </w:p>
        </w:tc>
      </w:tr>
      <w:tr w:rsidR="001B1BB7" w:rsidRPr="00947D86" w:rsidTr="005F569B">
        <w:trPr>
          <w:trHeight w:val="28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 исследования:</w:t>
            </w:r>
          </w:p>
        </w:tc>
      </w:tr>
      <w:tr w:rsidR="001B1BB7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Живые гельминты и их личинки, опасные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и наличии в съедобных частях рыбы неживых гельминтов и их личинок, которых обнаруживают без применения оптических средств или систем увеличения, направляют на технологическую обработку</w:t>
            </w:r>
          </w:p>
        </w:tc>
      </w:tr>
      <w:tr w:rsidR="001B1BB7" w:rsidRPr="00947D86" w:rsidTr="005F569B">
        <w:trPr>
          <w:trHeight w:val="41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реднее количество неживых гельминтов и их личинок, опасных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 экземпляров на 1кг съедобных частей рыбы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мясо и гонади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54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4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-сырец и рыба свежая</w:t>
            </w:r>
          </w:p>
        </w:tc>
      </w:tr>
      <w:tr w:rsidR="00703E16" w:rsidRPr="00947D86" w:rsidTr="005F569B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 w:val="restart"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КУО в 0,0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rPr>
          <w:trHeight w:val="367"/>
        </w:trPr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03E16" w:rsidRPr="00947D86" w:rsidTr="005F569B">
        <w:tc>
          <w:tcPr>
            <w:tcW w:w="851" w:type="dxa"/>
            <w:vMerge/>
            <w:shd w:val="clear" w:color="auto" w:fill="auto"/>
          </w:tcPr>
          <w:p w:rsidR="00703E16" w:rsidRPr="00947D86" w:rsidRDefault="00703E16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3E16" w:rsidRPr="00947D86" w:rsidRDefault="00703E16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 охлажденная, мороженая, фарш рыбный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КУО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ные консервы и пресерв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онсервированная в стеклянной, алюминиевой и жестяной тар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rPr>
          <w:trHeight w:val="108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не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есноводная 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,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стам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ечени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т.ч.: осетровых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т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нцовых, лососев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-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ечени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т.ч.: осетровых, тунцовых, лососев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нсервы рыбные (кроме</w:t>
            </w:r>
            <w:proofErr w:type="gramEnd"/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сетровых, лососевых,  тунцовых и из печени рыб)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нсервы рыбные (осетровых, лососевых,  тунцовых и из печени рыб)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Bac. Cereus масса продукта (г), в какой не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невые грибы, дрожж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90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сервы малосоленые пряного и специального посола из рыбы: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разделанной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азделанной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ервы с добавлением растительных масел, заливок, соусов и т.д.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КУЕ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плесени, не более КОЕ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–100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- 1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а соленая, копченая, вяленая, сельдь, балычные издели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, белуг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не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есноводная хищ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ск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унец, меч-рыб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стам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703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нец, скумбрия, лосось, сельдь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-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ыба солена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к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пченая,вяле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алычные издели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ельдь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 исследовани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Живые гельминты и их личинки, опасные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реднее количество неживых гельминтов и их личинок, опасных для люде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 5 экземпляров на 1кг сьедобных частей рыбы (мясо и гонады)</w:t>
            </w:r>
          </w:p>
        </w:tc>
      </w:tr>
      <w:tr w:rsidR="001B1BB7" w:rsidRPr="00947D86" w:rsidTr="005F569B">
        <w:trPr>
          <w:trHeight w:val="158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ая продукция горячего копчени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ьмонеллы, масса продукта (г), в какой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ая продукция холодного копчения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FFFFFF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2.1.</w:t>
            </w:r>
          </w:p>
        </w:tc>
        <w:tc>
          <w:tcPr>
            <w:tcW w:w="8646" w:type="dxa"/>
            <w:gridSpan w:val="5"/>
            <w:shd w:val="clear" w:color="auto" w:fill="FFFFFF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неразделан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22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2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анная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в т.ч. в нарезку (куском, сервировочная)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 w:val="restart"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230B" w:rsidRPr="00947D86" w:rsidTr="005F569B">
        <w:tc>
          <w:tcPr>
            <w:tcW w:w="851" w:type="dxa"/>
            <w:vMerge/>
            <w:shd w:val="clear" w:color="auto" w:fill="auto"/>
          </w:tcPr>
          <w:p w:rsidR="0042230B" w:rsidRPr="00947D86" w:rsidRDefault="0042230B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230B" w:rsidRPr="00947D86" w:rsidRDefault="0042230B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rPr>
          <w:trHeight w:val="301"/>
        </w:trPr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2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балычные изделия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к в т.ч. в нарезку</w:t>
            </w:r>
          </w:p>
        </w:tc>
      </w:tr>
      <w:tr w:rsidR="001B1BB7" w:rsidRPr="00947D86" w:rsidTr="005F569B">
        <w:trPr>
          <w:trHeight w:val="419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,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2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азделанная подкопченная, малосоленая, в т.ч. фил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4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соленая, пряная, маринованная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4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 неразделан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5.4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анная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оленая и малосоленая, филе в нарезку, с соусами, заливками, маслом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вяле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провесная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5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а суше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улинарные изделия с термической обработкой (фаревые, паштеты, жареные, отварные, в заливках и др. с мучным компонентом в т.ч. замороженные)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Упакованные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не более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асло селедочное, икорное и др.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Изделия </w:t>
            </w: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структури-рованные</w:t>
            </w:r>
            <w:proofErr w:type="gram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(крабовые палочки) и др.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Икра, печень и молоки разных видов рыб мороже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б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та,гамма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90"/>
        </w:trPr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кра и молоки разных видов рыб свежие и мороженые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ой рыбы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оки соле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линарные икорные продукты многокомпонент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Proteus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кра рыб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ернистая пастеризован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ернистая баночная, паюс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стычная слабосоленая, солена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кра лососевых рыб зернистая соленая, баночноя, бочковая, икра других видов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кра других видов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масса (г), в которой не допуска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– пастеризоа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0 КОЕ/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не более – зернистая баночная, паюсная, ястычная слабосоленая, соленая, икра лососевых рыб зернистая соленая, икра других видов рыб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масса (г), в которой не допуска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- пастеризоанн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50 КОЕ/г, не более  – зернистая; баночная, паюсная,100 КОЕ/г, не более - ястычная слабосоленая, соленая; 300 КОЕ/г, не более - икра лососевых рыб зернистая соленая, икра других видов рыб</w:t>
            </w:r>
            <w:proofErr w:type="gramEnd"/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9.5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алоги икры в т.ч. белков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КУЕ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31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1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ечень, головы рыб замороженны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0.1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сервы из печени рыб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Bac. cereus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невые грибы, дрожж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4.1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Нерыбные объекты промысла (моллюски, ракообразные, беспозвоночные, водоросли морские) и продукты их переработки, земноводные, пресмыкающиеся</w:t>
            </w:r>
            <w:proofErr w:type="gramEnd"/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люски, ракообраз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разитологические исследования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льминты и их личинки, опасные для люд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кообразные жив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кообразные охлажденные, мороже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4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устворчатые моллюски (мидии, устрицы, гребешки) жив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5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устворчатые моллюски (мидии, устрицы, гребешки) охлажденные, мороженые</w:t>
            </w:r>
          </w:p>
        </w:tc>
      </w:tr>
      <w:tr w:rsidR="00F331E4" w:rsidRPr="00947D86" w:rsidTr="005F569B">
        <w:trPr>
          <w:trHeight w:val="335"/>
        </w:trPr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6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ловоногие моллюски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V parahaemoliticus  , КУО в 1 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рских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7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сервы из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ры-бных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бъектов промысла с добавлением растительных масел, заливок, соусов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в 0,0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14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8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сервы из мяса двустворчатых моллюсков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9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сервы из нерыбных объектов промысла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 См. пункт 4.4.1. (рыбные консервы)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0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яленая и сушеная продукция из морских беспозвоночных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еномороженная продукция из нерыбных объектов промысла: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1.1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кообразные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мясо креветок, крабов, криля, моллюсков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 aureus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ясо креветок, крабов, криля, моллюсков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упаковке под вакуумом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2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рские водоросли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.11.13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доросли-сырец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в т. ч. заморожен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РЫ РАСТИТЕЛЬНЫЕ И ЖИВОТНЫ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5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асло растительное (подсолнечное)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мпереработки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олее 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технических ц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етского питания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и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порт.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употребл. в пищу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ромпереработки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олее 0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технических целе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етского питани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мпортируем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, не более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ля нерафинирован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е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ля рафинирован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жевыработанный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конце срока хранени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дратированная не выморож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идратированная  выморож.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е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го сорт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5.2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родукты переработки растительного масла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2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гарин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и хранении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таточные количества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ламентируется по сырью.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аргарина, который применяют без термической обработки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, КОЕ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 в 1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5.3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асло животно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.3.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сло сливочно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М-1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есчете на жир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статочные количества других пестицидов в масле сливочном не допускаются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вологодск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сливочное несолёное, солёное, шокола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бутербро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вологодск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сладко-сливочное несолёное, солёное, шокола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ло бутербродное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масса продукта (г) в котором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ло вологодское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се виды масла,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оме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утерброд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бутербро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Листерия моноцитогенес, 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и плесен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 в сумме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ло вологодское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и плесен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 в сумме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се виды масел, кроме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шоколадного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бутербродного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рожж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шоколадное и бутербродно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 КОЕ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асло шоколадное и бутербродное</w:t>
            </w:r>
          </w:p>
        </w:tc>
      </w:tr>
      <w:tr w:rsidR="001B1BB7" w:rsidRPr="00947D86" w:rsidTr="005F569B"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3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Жиры животные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</w:p>
        </w:tc>
        <w:tc>
          <w:tcPr>
            <w:tcW w:w="1560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азатели окислительной порч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, К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о 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о 8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зрослых животн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а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о 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3.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ир животный технический</w:t>
            </w:r>
          </w:p>
        </w:tc>
      </w:tr>
      <w:tr w:rsidR="001B1BB7" w:rsidRPr="00947D86" w:rsidTr="005F569B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влаги, %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,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3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,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нормируется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3-й сорт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3.4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ий жир и жир морских млекопитающих как лечебно – профилактическое средство для животных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б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та,гамма- изомеры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ммоль активного кислорода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г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ЛЬ ПОВАРЕННАЯ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лага,%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вароч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кстр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варочно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ысший,1-й, 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менной</w:t>
            </w:r>
          </w:p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,1-й,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нерастворимого в воде остатка (н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о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,%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Экстра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ысши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1-й сорт, 2-й сорт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F33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ДУКТЫ ПЧЕЛОВОДСТВА</w:t>
            </w:r>
          </w:p>
        </w:tc>
      </w:tr>
      <w:tr w:rsidR="001B1BB7" w:rsidRPr="00947D86" w:rsidTr="005F569B">
        <w:trPr>
          <w:trHeight w:val="254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7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F331E4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ед</w:t>
            </w: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б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та,гамма- изомеры)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статочные количества других пестицидов  не допускаются.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тибиотики: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д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/г, не более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Тетрациклиновая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01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</w:rPr>
            </w:pPr>
            <w:r w:rsidRPr="00947D86">
              <w:rPr>
                <w:rFonts w:ascii="Times New Roman" w:hAnsi="Times New Roman"/>
              </w:rPr>
              <w:t>Стрептомиц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pStyle w:val="HTML"/>
              <w:rPr>
                <w:rFonts w:ascii="Times New Roman" w:hAnsi="Times New Roman"/>
                <w:sz w:val="18"/>
                <w:szCs w:val="18"/>
              </w:rPr>
            </w:pPr>
            <w:r w:rsidRPr="00947D86">
              <w:rPr>
                <w:rFonts w:ascii="Times New Roman" w:hAnsi="Times New Roman"/>
                <w:sz w:val="18"/>
                <w:szCs w:val="18"/>
              </w:rPr>
              <w:t>Чувствительность метода &lt;0.5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оды, % не более</w:t>
            </w:r>
          </w:p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c>
          <w:tcPr>
            <w:tcW w:w="851" w:type="dxa"/>
            <w:vMerge w:val="restart"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совая доля редуциру-ющих сахаров (к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езводному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-ву)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сех видов меда, кроме меда из белой акации и хлопчатника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еда из белой акации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астазное число к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езводному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-ву, ед. Готе, не мен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сех видов меда, кроме меда из белой акации и хлопчатника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еда из белой акации</w:t>
            </w:r>
          </w:p>
        </w:tc>
      </w:tr>
      <w:tr w:rsidR="00F331E4" w:rsidRPr="00947D86" w:rsidTr="005F569B"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ксиметилфурфурол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31E4" w:rsidRPr="00947D86" w:rsidTr="005F569B">
        <w:trPr>
          <w:trHeight w:val="397"/>
        </w:trPr>
        <w:tc>
          <w:tcPr>
            <w:tcW w:w="851" w:type="dxa"/>
            <w:vMerge/>
            <w:shd w:val="clear" w:color="auto" w:fill="auto"/>
          </w:tcPr>
          <w:p w:rsidR="00F331E4" w:rsidRPr="00947D86" w:rsidRDefault="00F331E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F331E4" w:rsidRPr="00947D86" w:rsidRDefault="00F331E4" w:rsidP="00002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ханические примес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vMerge/>
            <w:shd w:val="clear" w:color="auto" w:fill="auto"/>
          </w:tcPr>
          <w:p w:rsidR="00F331E4" w:rsidRPr="00947D86" w:rsidRDefault="00F331E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27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7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ыльца цветочная (обножка)</w:t>
            </w:r>
          </w:p>
        </w:tc>
      </w:tr>
      <w:tr w:rsidR="001B1BB7" w:rsidRPr="00947D86" w:rsidTr="005F569B">
        <w:trPr>
          <w:trHeight w:val="172"/>
        </w:trPr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rPr>
          <w:trHeight w:val="359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б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та,гамма- изомеры)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&lt;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rPr>
          <w:trHeight w:val="37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еханической примеси,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52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%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21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нцентрация водородных ионов (рН) 2%-го водного раствора проду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5 -5,3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6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сырого протеин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сырой золы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инеральных примесей, %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невые грибы, КУЕ в 1г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 в т.ч. сальмонеллы, масса продукт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у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), в которой не допускается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655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5B3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ВЕЖИЕ 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ЖЕЗА-МОРОЖЕННЫЕ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ВОЩИ, КАРТОФЕЛЬ, БАХЧЕВЫЕ, ФРУКТЫ, ЯГОДЫ, ГРИБЫ</w:t>
            </w:r>
          </w:p>
        </w:tc>
      </w:tr>
      <w:tr w:rsidR="005B34CA" w:rsidRPr="00947D86" w:rsidTr="005F569B">
        <w:trPr>
          <w:trHeight w:val="158"/>
        </w:trPr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B34CA" w:rsidRPr="00947D86" w:rsidTr="005F569B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6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я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ды</w:t>
            </w:r>
          </w:p>
        </w:tc>
      </w:tr>
      <w:tr w:rsidR="005B34CA" w:rsidRPr="00947D86" w:rsidTr="005F569B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22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(альф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б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та,гамма- изомеры)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б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хчевые,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я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ды,виноград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пуста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к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рто-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кла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D9D9D9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пуста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локо-чанная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нняя (до 1 сернября)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пуста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елоко-чанная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здня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ковь рання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рковь поздня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оматы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оматы в за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гурцы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гурцы  в закрытом грунте</w:t>
            </w: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кла столова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ук репчаты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ук-перо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ук-перо в за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истовые овощи в открытом грунте (салат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ш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инат,щавель,капуста салатныхсортов,петрушка,сельдерей,укроп,кинза и т.д.)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истовые овощи в закрытом грунте (салат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ш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инат,щавель,капуста салатных сортов, петрушка, сельдерей,укроп,кинза и т.д.)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5B34CA" w:rsidRPr="00947D86" w:rsidRDefault="005B34CA" w:rsidP="008B1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ыни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Арбуз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ерец сладкий в от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ерец сладкий в закрытом грунт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бачки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иноград столо-вый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яблоки, груши</w:t>
            </w:r>
          </w:p>
        </w:tc>
      </w:tr>
      <w:tr w:rsidR="005B34CA" w:rsidRPr="00947D86" w:rsidTr="005F569B">
        <w:trPr>
          <w:trHeight w:val="80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 для приготовления детского питания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, бахчевы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, ягод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ушеные 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вощи, бахчевы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Фрукты, ягод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иб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ушеные грибы</w:t>
            </w:r>
          </w:p>
        </w:tc>
      </w:tr>
      <w:tr w:rsidR="001B1BB7" w:rsidRPr="00947D86" w:rsidTr="005F569B">
        <w:trPr>
          <w:trHeight w:val="615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B1BB7" w:rsidRPr="00947D86" w:rsidRDefault="001B1BB7" w:rsidP="000970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ЕРНО И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РНОБОБОВЫЕ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ЛЯ ФУРАЖНЫХ ЦЕЛЕЙ (ПШЕНИЦА, КУКУРУЗА, ГОРОХ, ЯЧМЕНЬ)</w:t>
            </w:r>
          </w:p>
        </w:tc>
      </w:tr>
      <w:tr w:rsidR="001B1BB7" w:rsidRPr="00947D86" w:rsidTr="005F569B">
        <w:trPr>
          <w:trHeight w:val="269"/>
        </w:trPr>
        <w:tc>
          <w:tcPr>
            <w:tcW w:w="851" w:type="dxa"/>
            <w:shd w:val="clear" w:color="auto" w:fill="D9D9D9"/>
            <w:vAlign w:val="center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9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Зерновые</w:t>
            </w:r>
            <w:r w:rsidR="00C61ED7" w:rsidRPr="00947D86">
              <w:rPr>
                <w:rFonts w:ascii="Times New Roman" w:hAnsi="Times New Roman"/>
                <w:b/>
                <w:i/>
                <w:lang w:val="ru-RU"/>
              </w:rPr>
              <w:t xml:space="preserve"> и зернобобовые для фуражных целей (пшеница, кукуруза, горох, ячмень, просо, рожь) </w:t>
            </w: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ищевых целей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ктелик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ХЦГ альфа, бетта,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амма-изомеры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лактирующих жив.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шеницы  твердых и сильных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ортов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ругих сортов пшеницы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: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rPr>
          <w:trHeight w:val="170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FFFFFF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слотность, не более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шеница, кукуруза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орох, ячмен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3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росо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ожь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раженность вредителя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рная примесь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 не более,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2F1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 т. ч.</w:t>
            </w:r>
            <w:r w:rsidR="002F11E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11EE" w:rsidRPr="00947D86" w:rsidTr="005F569B">
        <w:tc>
          <w:tcPr>
            <w:tcW w:w="851" w:type="dxa"/>
            <w:vMerge/>
            <w:shd w:val="clear" w:color="auto" w:fill="auto"/>
          </w:tcPr>
          <w:p w:rsidR="002F11EE" w:rsidRPr="00947D86" w:rsidRDefault="002F11E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F11EE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спорченное зер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11EE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2F11EE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фузариозные зер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rPr>
          <w:trHeight w:val="381"/>
        </w:trPr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уко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инеральная примесь (галька, шлак, руда)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дные примеси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1EE">
              <w:rPr>
                <w:rFonts w:ascii="Times New Roman" w:hAnsi="Times New Roman"/>
                <w:sz w:val="20"/>
                <w:szCs w:val="20"/>
              </w:rPr>
              <w:t>спорынья и головня (в совокупност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1EE">
              <w:rPr>
                <w:rFonts w:ascii="Times New Roman" w:hAnsi="Times New Roman"/>
                <w:sz w:val="20"/>
                <w:szCs w:val="20"/>
              </w:rPr>
              <w:t>семена горчака ползучего и вязеля разноцветного (в совокупност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F11EE" w:rsidRPr="00947D86" w:rsidTr="005F569B">
        <w:tc>
          <w:tcPr>
            <w:tcW w:w="851" w:type="dxa"/>
            <w:vMerge/>
            <w:shd w:val="clear" w:color="auto" w:fill="auto"/>
          </w:tcPr>
          <w:p w:rsidR="002F11EE" w:rsidRPr="00947D86" w:rsidRDefault="002F11EE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F11EE" w:rsidRPr="002F11EE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1EE">
              <w:rPr>
                <w:rFonts w:ascii="Times New Roman" w:hAnsi="Times New Roman"/>
                <w:sz w:val="20"/>
                <w:szCs w:val="20"/>
              </w:rPr>
              <w:t>триходесма седая, гелиотроп опушенноплодный и семена клещев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11EE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2F11EE" w:rsidRPr="00947D86" w:rsidRDefault="002F11EE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shd w:val="clear" w:color="auto" w:fill="D9D9D9"/>
          </w:tcPr>
          <w:p w:rsidR="001B1BB7" w:rsidRPr="00947D86" w:rsidRDefault="00C61ED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9.2</w:t>
            </w:r>
            <w:r w:rsidR="001B1BB7" w:rsidRPr="00947D86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Отруби</w:t>
            </w:r>
          </w:p>
        </w:tc>
      </w:tr>
      <w:tr w:rsidR="001B1BB7" w:rsidRPr="00947D86" w:rsidTr="005F569B">
        <w:tc>
          <w:tcPr>
            <w:tcW w:w="851" w:type="dxa"/>
            <w:vMerge w:val="restart"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ления животных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vMerge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ХЦГ альфа, бетта,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амма-изомеры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B1BB7" w:rsidRPr="00947D86" w:rsidRDefault="00F20A24" w:rsidP="005B3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слотное число ж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F20A24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 50 мг/КО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BB7" w:rsidRPr="00947D86" w:rsidRDefault="00F20A24" w:rsidP="005B34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следуется в случае не соответствия по органолептическим показателям 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4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шеницы  твердых и сильных сортов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других сортов пшеницы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: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 %</w:t>
            </w:r>
            <w:r w:rsidR="00F20A24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F20A24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шеничные, ржаные </w:t>
            </w:r>
          </w:p>
        </w:tc>
      </w:tr>
      <w:tr w:rsidR="00F20A24" w:rsidRPr="00947D86" w:rsidTr="005F569B">
        <w:tc>
          <w:tcPr>
            <w:tcW w:w="851" w:type="dxa"/>
            <w:vMerge/>
            <w:shd w:val="clear" w:color="auto" w:fill="auto"/>
          </w:tcPr>
          <w:p w:rsidR="00F20A24" w:rsidRPr="00947D86" w:rsidRDefault="00F20A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сырого протеина, %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менее</w:t>
            </w:r>
          </w:p>
        </w:tc>
        <w:tc>
          <w:tcPr>
            <w:tcW w:w="1560" w:type="dxa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2976" w:type="dxa"/>
            <w:shd w:val="clear" w:color="auto" w:fill="auto"/>
          </w:tcPr>
          <w:p w:rsidR="00F20A24" w:rsidRPr="00947D86" w:rsidRDefault="00F20A24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20A24" w:rsidRPr="00947D86" w:rsidTr="005F569B">
        <w:tc>
          <w:tcPr>
            <w:tcW w:w="851" w:type="dxa"/>
            <w:vMerge/>
            <w:shd w:val="clear" w:color="auto" w:fill="auto"/>
          </w:tcPr>
          <w:p w:rsidR="00F20A24" w:rsidRPr="00947D86" w:rsidRDefault="00F20A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20A24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часть сырой клетчатки, %, не более</w:t>
            </w:r>
          </w:p>
        </w:tc>
        <w:tc>
          <w:tcPr>
            <w:tcW w:w="1560" w:type="dxa"/>
            <w:shd w:val="clear" w:color="auto" w:fill="auto"/>
          </w:tcPr>
          <w:p w:rsidR="00F20A24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9,0</w:t>
            </w:r>
          </w:p>
        </w:tc>
        <w:tc>
          <w:tcPr>
            <w:tcW w:w="2976" w:type="dxa"/>
            <w:shd w:val="clear" w:color="auto" w:fill="auto"/>
          </w:tcPr>
          <w:p w:rsidR="00F20A24" w:rsidRPr="00947D86" w:rsidRDefault="000326F8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шеничны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F20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Ржаные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раженность вредителями</w:t>
            </w:r>
          </w:p>
        </w:tc>
        <w:tc>
          <w:tcPr>
            <w:tcW w:w="1560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20A24" w:rsidRPr="00947D86" w:rsidTr="005F569B">
        <w:tc>
          <w:tcPr>
            <w:tcW w:w="851" w:type="dxa"/>
            <w:vMerge/>
            <w:shd w:val="clear" w:color="auto" w:fill="auto"/>
          </w:tcPr>
          <w:p w:rsidR="00F20A24" w:rsidRPr="00947D86" w:rsidRDefault="00F20A2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лломагнитные примеси, мг/кг</w:t>
            </w:r>
          </w:p>
        </w:tc>
        <w:tc>
          <w:tcPr>
            <w:tcW w:w="1560" w:type="dxa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20A24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олептические показатели:</w:t>
            </w: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1BB7" w:rsidRPr="00947D86" w:rsidRDefault="00F20A24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хой, сыпучий продукт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 твердых комочков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ап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1BB7" w:rsidRPr="00947D86" w:rsidRDefault="00F20A24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ойственный отрубям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сторонних запахов, не затхлый и не плесневелый 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1BB7" w:rsidRPr="00947D86" w:rsidTr="005F569B">
        <w:tc>
          <w:tcPr>
            <w:tcW w:w="851" w:type="dxa"/>
            <w:vMerge/>
            <w:shd w:val="clear" w:color="auto" w:fill="auto"/>
          </w:tcPr>
          <w:p w:rsidR="001B1BB7" w:rsidRPr="00947D86" w:rsidRDefault="001B1BB7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1BB7" w:rsidRPr="00947D86" w:rsidRDefault="00F20A2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B1BB7" w:rsidRPr="00947D86" w:rsidRDefault="00F20A24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шеничные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красно-желтые с сероватым оттенком; Ржаные: серый с коричневым или зеленоватым оттенком </w:t>
            </w:r>
          </w:p>
        </w:tc>
        <w:tc>
          <w:tcPr>
            <w:tcW w:w="2976" w:type="dxa"/>
            <w:shd w:val="clear" w:color="auto" w:fill="auto"/>
          </w:tcPr>
          <w:p w:rsidR="001B1BB7" w:rsidRPr="00947D86" w:rsidRDefault="001B1BB7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 w:val="restart"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B34CA" w:rsidRPr="00947D86" w:rsidTr="005F569B">
        <w:tc>
          <w:tcPr>
            <w:tcW w:w="851" w:type="dxa"/>
            <w:vMerge/>
            <w:shd w:val="clear" w:color="auto" w:fill="auto"/>
          </w:tcPr>
          <w:p w:rsidR="005B34CA" w:rsidRPr="00947D86" w:rsidRDefault="005B34CA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34CA" w:rsidRPr="00947D86" w:rsidRDefault="005B34CA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2976" w:type="dxa"/>
            <w:shd w:val="clear" w:color="auto" w:fill="auto"/>
          </w:tcPr>
          <w:p w:rsidR="005B34CA" w:rsidRPr="00947D86" w:rsidRDefault="005B34CA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РМА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Комбикорма для всех видов животных, </w:t>
            </w: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кроме</w:t>
            </w:r>
            <w:proofErr w:type="gramEnd"/>
            <w:r w:rsidRPr="00947D86">
              <w:rPr>
                <w:rFonts w:ascii="Times New Roman" w:hAnsi="Times New Roman"/>
                <w:b/>
                <w:i/>
                <w:lang w:val="ru-RU"/>
              </w:rPr>
              <w:t xml:space="preserve"> непродуктивных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 на откорме, свиньи</w:t>
            </w:r>
          </w:p>
        </w:tc>
      </w:tr>
      <w:tr w:rsidR="000326F8" w:rsidRPr="00947D86" w:rsidTr="005F569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РС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 и МРС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иньи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п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РС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 на откорме, с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яйценосная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ктел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Лактирующие животны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отные и птица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зу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отные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гамма-из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, мг К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Молодняк всех видов животных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зрослые животные всех видов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а (I)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йные коров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, телят старше 4-х мес. Возраста, животных на откорме, быков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оросят старше 2-х мес. возраст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холостых, супоросных, подсосных свиноматок, хряков, поросят до 2-х мес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 на откорме весом до 50кг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 на откорме весом более 50кг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т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елят и взрослого КРС на откорме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5B3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виней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птицы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: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92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(E.coli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 анаэро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 микробная загрезнённость (ОМЧ) тыс. микр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л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ормов с белком животного происхождения</w:t>
            </w:r>
          </w:p>
        </w:tc>
      </w:tr>
      <w:tr w:rsidR="000326F8" w:rsidRPr="00947D86" w:rsidTr="005F569B">
        <w:trPr>
          <w:trHeight w:val="563"/>
        </w:trPr>
        <w:tc>
          <w:tcPr>
            <w:tcW w:w="851" w:type="dxa"/>
            <w:shd w:val="clear" w:color="auto" w:fill="auto"/>
            <w:vAlign w:val="center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0326F8" w:rsidRPr="00947D86" w:rsidRDefault="000326F8" w:rsidP="0009707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мбикорма полнорационные</w:t>
            </w: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,к</w:t>
            </w:r>
            <w:proofErr w:type="gramEnd"/>
            <w:r w:rsidRPr="00947D86">
              <w:rPr>
                <w:rFonts w:ascii="Times New Roman" w:hAnsi="Times New Roman"/>
                <w:b/>
                <w:i/>
                <w:lang w:val="ru-RU"/>
              </w:rPr>
              <w:t>омбикормаконцентраты, кормосмеси для не продуктивных животных, с содержанием белка животного происхождения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корма, за исключением кормов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рма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корма, за исключением кормов для аквариумных рыб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рма для аквариумных рыб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се корма, за исключением кормов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орма для собак и кошек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мма ДДТ,ДДД,ДДЕ)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г/КОН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у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: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rPr>
          <w:trHeight w:val="761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 микробная загрезнённость (ОМЧ) тыс. микр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л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 500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тыс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; для пушных до 5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6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до 5000000)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 белком животного происхождени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 в 25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бактерии в 1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300 колоний при отсутствии энтеропатогенной кишечной палочк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 анаэробы в 5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 в 5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белком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ив-го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исх.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Для пушных зверей (лисиц, песцов, соболей, норок), кроликов и нутрии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раженность вредителями хлебных запас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экземпляро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7D86">
                <w:rPr>
                  <w:rFonts w:ascii="Times New Roman" w:hAnsi="Times New Roman"/>
                  <w:sz w:val="20"/>
                  <w:szCs w:val="20"/>
                  <w:lang w:val="ru-RU"/>
                </w:rPr>
                <w:t>1 кг</w:t>
              </w:r>
            </w:smartTag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иопробе                                           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пестицид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г/кг, не более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дрин (один или в сумме с дильдрино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 (в сумме с гептахлорэпоксидо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-    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- 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-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ДТ (сумма метаболитов)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,0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итриты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,0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,0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микотоксинов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мг/кг, не более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trike/>
                <w:color w:val="0000FF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иод откорм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(0,05**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* 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 (вомитоксин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 (1,0**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* 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trike/>
                <w:color w:val="0000FF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 (0,2**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** для молодняка и взрослых в период беременности, лактации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у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,5 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иод откорм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 и взрослых в период беременности и лактации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икробиологические показатели: 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25,0  г.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эшерихии в 25,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наэробы-в 50,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ктерии рода проте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й-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50,0 г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щее микробное число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держание радионуклидов, Бк/кг, не более:</w:t>
            </w: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нций-90  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-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Мука животного происхождения (</w:t>
            </w:r>
            <w:proofErr w:type="gramStart"/>
            <w:r w:rsidRPr="00947D86">
              <w:rPr>
                <w:rFonts w:ascii="Times New Roman" w:hAnsi="Times New Roman"/>
                <w:b/>
                <w:i/>
                <w:lang w:val="ru-RU"/>
              </w:rPr>
              <w:t>мясо-костная</w:t>
            </w:r>
            <w:proofErr w:type="gramEnd"/>
            <w:r w:rsidRPr="00947D86">
              <w:rPr>
                <w:rFonts w:ascii="Times New Roman" w:hAnsi="Times New Roman"/>
                <w:b/>
                <w:i/>
                <w:lang w:val="ru-RU"/>
              </w:rPr>
              <w:t>, мясная, костная, белково-животно-растительная)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г/К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 всех видов живлтных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зрослых животных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 микробная загрезнённость (ОМЧ) тыс. микр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л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(E.coli)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 анаэробы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390"/>
        </w:trPr>
        <w:tc>
          <w:tcPr>
            <w:tcW w:w="851" w:type="dxa"/>
            <w:shd w:val="clear" w:color="auto" w:fill="D9D9D9"/>
            <w:vAlign w:val="center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lastRenderedPageBreak/>
              <w:t>10.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59501D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Рыбная мука</w:t>
            </w:r>
          </w:p>
        </w:tc>
      </w:tr>
      <w:tr w:rsidR="00BD3BE5" w:rsidRPr="00947D86" w:rsidTr="005F569B">
        <w:tc>
          <w:tcPr>
            <w:tcW w:w="851" w:type="dxa"/>
            <w:vMerge w:val="restart"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ислотное число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г/К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молодняка всех видов живлтных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взрослых животных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ерекисное число, % й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 микробная загрезнённость (ОМЧ) тыс. микр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л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а в 25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(E.coli) в 25 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rPr>
          <w:trHeight w:val="433"/>
        </w:trPr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 анаэробы в 25 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3BE5" w:rsidRPr="00947D86" w:rsidTr="005F569B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BD3BE5" w:rsidRPr="00947D86" w:rsidRDefault="00BD3BE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 в 50 г</w:t>
            </w:r>
          </w:p>
        </w:tc>
        <w:tc>
          <w:tcPr>
            <w:tcW w:w="1560" w:type="dxa"/>
            <w:shd w:val="clear" w:color="auto" w:fill="auto"/>
          </w:tcPr>
          <w:p w:rsidR="00BD3BE5" w:rsidRPr="00947D86" w:rsidRDefault="00BD3BE5" w:rsidP="00456313">
            <w:pPr>
              <w:spacing w:after="0" w:line="240" w:lineRule="auto"/>
              <w:rPr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3BE5" w:rsidRPr="00947D86" w:rsidRDefault="00BD3BE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6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Премиксы, БВМД, БВД, и др. аналогичная продукция.</w:t>
            </w:r>
          </w:p>
        </w:tc>
      </w:tr>
      <w:tr w:rsidR="000326F8" w:rsidRPr="00947D86" w:rsidTr="005F569B"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, птица на откорме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 птица яйценосная</w:t>
            </w:r>
          </w:p>
        </w:tc>
      </w:tr>
      <w:tr w:rsidR="000326F8" w:rsidRPr="00947D86" w:rsidTr="005F569B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, птица на откорме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МРС 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олочный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 птица яйценосна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, птица на откорме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ая, птица яйценосн.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, птица на откорме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ая, птица яйценосна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 и МРС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ьи, птица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КРС, птица на откорме</w:t>
            </w:r>
            <w:proofErr w:type="gramStart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виньи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МРС молочная, птица яйценосная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Исследование на соответствие рецептуре: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а содержание витамин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Е, В-2, кальция, фосфора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шая микробная загрезнённость (ОМЧ) тыс. микр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ел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50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*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20"/>
                <w:lang w:val="ru-RU"/>
              </w:rPr>
              <w:t>для БВМД, БВД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ы в 25г, 50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 (E. coli) в 50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нообразующие анаэро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23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ротей в 50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54"/>
        </w:trPr>
        <w:tc>
          <w:tcPr>
            <w:tcW w:w="851" w:type="dxa"/>
            <w:shd w:val="clear" w:color="auto" w:fill="D9D9D9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Дрожжи кормовые</w:t>
            </w:r>
          </w:p>
        </w:tc>
      </w:tr>
      <w:tr w:rsidR="000326F8" w:rsidRPr="00947D86" w:rsidTr="005F569B">
        <w:trPr>
          <w:trHeight w:val="254"/>
        </w:trPr>
        <w:tc>
          <w:tcPr>
            <w:tcW w:w="851" w:type="dxa"/>
            <w:vMerge w:val="restart"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икотоксины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оксичность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ru-RU"/>
              </w:rPr>
            </w:pPr>
          </w:p>
        </w:tc>
      </w:tr>
      <w:tr w:rsidR="000326F8" w:rsidRPr="00947D86" w:rsidTr="005F569B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47D86">
              <w:rPr>
                <w:rFonts w:ascii="Times New Roman" w:hAnsi="Times New Roman"/>
                <w:sz w:val="20"/>
                <w:szCs w:val="20"/>
                <w:shd w:val="clear" w:color="auto" w:fill="D9D9D9"/>
                <w:lang w:val="ru-RU"/>
              </w:rPr>
              <w:t xml:space="preserve"> </w:t>
            </w:r>
          </w:p>
        </w:tc>
      </w:tr>
      <w:tr w:rsidR="000326F8" w:rsidRPr="00947D86" w:rsidTr="005F569B">
        <w:trPr>
          <w:trHeight w:val="188"/>
        </w:trPr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мет-магн. примесей,  размером до 2мм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20мг/кг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щая ба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семененность, тыс. микр. кл.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 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 xml:space="preserve">5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100000)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vMerge/>
            <w:shd w:val="clear" w:color="auto" w:fill="auto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ы в 25 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0326F8" w:rsidRPr="00947D86" w:rsidRDefault="000326F8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26F8" w:rsidRPr="00947D86" w:rsidTr="005F569B">
        <w:tc>
          <w:tcPr>
            <w:tcW w:w="851" w:type="dxa"/>
            <w:shd w:val="clear" w:color="auto" w:fill="D9D9D9"/>
            <w:vAlign w:val="center"/>
          </w:tcPr>
          <w:p w:rsidR="000326F8" w:rsidRPr="00947D86" w:rsidRDefault="000326F8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10.8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0326F8" w:rsidRPr="00947D86" w:rsidRDefault="000326F8" w:rsidP="0059501D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Известняковая мука (мука известняковая для производства комбикормов и подкормки продуктивных животных и птицы, ракушечник, мел кормовой)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свинц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кадмия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ышьяк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ртути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меди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цинк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влаги,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ммарная доля углекислого кальция и углекислого магния,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5-9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овая доля фтора, мг/кг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логические показател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ШРОТ И ЖМЫХ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ЕВЫЕ</w:t>
            </w:r>
            <w:proofErr w:type="gramEnd"/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Шрот соевый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мых соевый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Т-2 токсин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реаза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– 0,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45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слотное число жира, мг/КОН, не более 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rPr>
          <w:trHeight w:val="146"/>
        </w:trPr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ы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 (E.coli)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ШРОТ, ЖМЫХ, МАКУХА 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СОЛНЕЧНЫЕ</w:t>
            </w:r>
            <w:proofErr w:type="gramEnd"/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(0,3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 (0,125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 (0,5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ност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D1105" w:rsidRPr="00947D86" w:rsidTr="005F569B">
        <w:tc>
          <w:tcPr>
            <w:tcW w:w="851" w:type="dxa"/>
            <w:vMerge/>
            <w:shd w:val="clear" w:color="auto" w:fill="auto"/>
          </w:tcPr>
          <w:p w:rsidR="001D1105" w:rsidRPr="00947D86" w:rsidRDefault="001D1105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D1105" w:rsidRPr="00947D86" w:rsidRDefault="00F84C54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слотное число жира, мг/КОН, не более </w:t>
            </w:r>
          </w:p>
        </w:tc>
        <w:tc>
          <w:tcPr>
            <w:tcW w:w="1560" w:type="dxa"/>
            <w:shd w:val="clear" w:color="auto" w:fill="auto"/>
          </w:tcPr>
          <w:p w:rsidR="001D1105" w:rsidRPr="00947D86" w:rsidRDefault="00F84C5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1D1105" w:rsidRPr="00947D86" w:rsidRDefault="001D1105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дионуклид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Бк/кг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137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</w:t>
            </w:r>
            <w:r w:rsidR="001D1105"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proofErr w:type="gramStart"/>
            <w:r w:rsidR="001D1105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м</w:t>
            </w:r>
            <w:proofErr w:type="gramEnd"/>
            <w:r w:rsidR="001D1105"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 пункт 11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81932" w:rsidRPr="00947D86" w:rsidTr="005F569B">
        <w:trPr>
          <w:trHeight w:val="210"/>
        </w:trPr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ЮТЕН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УКУРУЗНЫЙ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УХОЙ, ГЛЮТЕН ПШЕНИЧНЫЙ СУХОЙ</w:t>
            </w:r>
          </w:p>
        </w:tc>
      </w:tr>
      <w:tr w:rsidR="0059501D" w:rsidRPr="00947D86" w:rsidTr="005F569B">
        <w:trPr>
          <w:trHeight w:val="210"/>
        </w:trPr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 (α-, β-, γ-изоме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402"/>
        </w:trPr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РМОВЫЕ ДОБАВКИ МИКРОБИОЛОГИЧЕСКОГО СИНТЕЗА, РАСТИТЕЛЬНОГО ПРОИСХОЖДЕНИЯ (ГЕПАТРОН, МЕТИАНИН, И ДР. АМИНОКИСЛОТЫ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  <w:vAlign w:val="center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 (E.coli)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лесени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59501D">
            <w:pPr>
              <w:pStyle w:val="aa"/>
              <w:keepNext/>
              <w:spacing w:after="0"/>
              <w:outlineLvl w:val="0"/>
              <w:rPr>
                <w:b/>
                <w:bCs/>
                <w:sz w:val="20"/>
              </w:rPr>
            </w:pPr>
            <w:r w:rsidRPr="00947D86">
              <w:rPr>
                <w:b/>
                <w:sz w:val="20"/>
              </w:rPr>
              <w:t>КОРМОВЫЕ ДОБАВКИ МИНЕРАЛЬНОГО ПРОИСХОЖДЕНИЯ</w:t>
            </w:r>
            <w:proofErr w:type="gramStart"/>
            <w:r w:rsidRPr="00947D86">
              <w:rPr>
                <w:b/>
                <w:sz w:val="20"/>
              </w:rPr>
              <w:t>,(</w:t>
            </w:r>
            <w:proofErr w:type="gramEnd"/>
            <w:r w:rsidRPr="00947D86">
              <w:rPr>
                <w:b/>
                <w:sz w:val="20"/>
              </w:rPr>
              <w:t>МОНОКАЛЬЦИЙ ФОСФАТ, ТРИКАЛЬЦИЙ ФОСФАТ, ФОСФАТ КАЛЬЦИЯ КОРМОВОЙ И ДР.)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pStyle w:val="aa"/>
              <w:keepNext/>
              <w:spacing w:after="0"/>
              <w:outlineLvl w:val="0"/>
              <w:rPr>
                <w:b/>
                <w:bCs/>
                <w:sz w:val="20"/>
              </w:rPr>
            </w:pPr>
            <w:r w:rsidRPr="00947D86">
              <w:rPr>
                <w:b/>
                <w:bCs/>
                <w:sz w:val="20"/>
              </w:rPr>
              <w:t>Токсичные элементы:</w:t>
            </w:r>
          </w:p>
        </w:tc>
      </w:tr>
      <w:tr w:rsidR="00481932" w:rsidRPr="00947D86" w:rsidTr="005F569B">
        <w:trPr>
          <w:trHeight w:val="253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свинца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0,0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мышьяка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фтора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DB458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Массовая доля влаги, %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DB4583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eastAsia="BatangChe" w:hAnsi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 не исследуются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МЕНИТЕЛИ ЦЕЛЬНОГО МОЛОКА, МОЛОКА СУХОГО, СЫВОРОТКИ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lang w:val="ru-RU"/>
              </w:rPr>
              <w:t>Токсические элементы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Ртуть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1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Кадмий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2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Свинец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10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Мышьяк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2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Содержание нитратов, мг/кг не более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50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Содержание нитритов, мг/кг не более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10,0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Содержание пестицидов, мг/кг, не более: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ГЦХЦ  - α 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02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trike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ГЦХЦ - β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01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ГЦХЦ  -γ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1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 xml:space="preserve">ДДТ (сумма метаболит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lang w:val="ru-RU"/>
              </w:rPr>
              <w:t>0,05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щая ба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семененность, тыс. микр. кл. в 1г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1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4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10000)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ктерии группы кишечной палочки (БГКП) в 0,1г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олотистый стафилокок в 1г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350"/>
        </w:trPr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5950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ЛОКО СУ</w:t>
            </w:r>
            <w:r w:rsidR="00DB4583"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ОЕ ОБЕЗЖИ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ННОЕ (ОБРАТ), СЫВОРОТКА МОЛОЧНАЯ СУХАЯ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траты, мг/кг, не более  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итриты, мг/кг, не более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</w:tr>
      <w:tr w:rsidR="00481932" w:rsidRPr="00947D86" w:rsidTr="005F569B">
        <w:trPr>
          <w:trHeight w:val="194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естициды: </w:t>
            </w:r>
          </w:p>
        </w:tc>
      </w:tr>
      <w:tr w:rsidR="00481932" w:rsidRPr="00947D86" w:rsidTr="005F569B">
        <w:trPr>
          <w:trHeight w:val="194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ЦХЦ -α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-β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-γ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ДТ (сумма метаболитов) 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ьдрин, гептахлор  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**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1г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актерии группы кишечной палочки (БГКП) в 1гр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олотистый стафилокок в 1гр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бщая ба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семененность, тыс. микр. кл. в 1г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более 2х10</w:t>
            </w:r>
            <w:r w:rsidRPr="00947D86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5 </w:t>
            </w: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(200000)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shd w:val="clear" w:color="auto" w:fill="D9D9D9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ЛЬ ПОВАРЕННАЯ КОРМОВАЯ</w:t>
            </w:r>
          </w:p>
        </w:tc>
      </w:tr>
      <w:tr w:rsidR="0059501D" w:rsidRPr="00947D86" w:rsidTr="005F569B">
        <w:tc>
          <w:tcPr>
            <w:tcW w:w="851" w:type="dxa"/>
            <w:vMerge w:val="restart"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оксические элементы: 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о-химические показатели: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Влажность,%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ульфатной соли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ухонной соли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Фтор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% 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растворенные в соляной кислоте вещества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%,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сульфатной соли</w:t>
            </w:r>
          </w:p>
        </w:tc>
      </w:tr>
      <w:tr w:rsidR="0059501D" w:rsidRPr="00947D86" w:rsidTr="005F569B">
        <w:tc>
          <w:tcPr>
            <w:tcW w:w="851" w:type="dxa"/>
            <w:vMerge/>
            <w:shd w:val="clear" w:color="auto" w:fill="auto"/>
          </w:tcPr>
          <w:p w:rsidR="0059501D" w:rsidRPr="00947D86" w:rsidRDefault="0059501D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01D" w:rsidRPr="00947D86" w:rsidRDefault="0059501D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кухонной соли</w:t>
            </w:r>
          </w:p>
        </w:tc>
      </w:tr>
      <w:tr w:rsidR="00481932" w:rsidRPr="00947D86" w:rsidTr="005F569B">
        <w:trPr>
          <w:trHeight w:val="399"/>
        </w:trPr>
        <w:tc>
          <w:tcPr>
            <w:tcW w:w="851" w:type="dxa"/>
            <w:shd w:val="clear" w:color="auto" w:fill="D9D9D9"/>
            <w:vAlign w:val="center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481932" w:rsidRPr="00947D86" w:rsidRDefault="00481932" w:rsidP="008548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БЫЕ И СОЧНЫЕ КОРМА, КОРНЕПЛОДЫ</w:t>
            </w:r>
          </w:p>
        </w:tc>
      </w:tr>
      <w:tr w:rsidR="00481932" w:rsidRPr="00947D86" w:rsidTr="005F569B">
        <w:tc>
          <w:tcPr>
            <w:tcW w:w="851" w:type="dxa"/>
            <w:vMerge w:val="restart"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rPr>
          <w:trHeight w:val="164"/>
        </w:trPr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ХЦГ и его изомеры</w:t>
            </w:r>
          </w:p>
        </w:tc>
        <w:tc>
          <w:tcPr>
            <w:tcW w:w="1560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рб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та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ля животных на откорме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В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атока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Жом сахарный сухой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Грубые корма (сено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лома)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Зеленые корма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илос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с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енаж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Свекла кормовая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Картофель</w:t>
            </w:r>
          </w:p>
        </w:tc>
      </w:tr>
      <w:tr w:rsidR="00481932" w:rsidRPr="00947D86" w:rsidTr="005F569B">
        <w:tc>
          <w:tcPr>
            <w:tcW w:w="851" w:type="dxa"/>
            <w:vMerge/>
            <w:shd w:val="clear" w:color="auto" w:fill="auto"/>
          </w:tcPr>
          <w:p w:rsidR="00481932" w:rsidRPr="00947D86" w:rsidRDefault="0048193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три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932" w:rsidRPr="00947D86" w:rsidRDefault="0048193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6D71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икробиологические показатели: 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альмонеллы в 25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Энтеропатогенные штаммы кишечной палочки (E. coli) в 25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rPr>
          <w:trHeight w:val="399"/>
        </w:trPr>
        <w:tc>
          <w:tcPr>
            <w:tcW w:w="851" w:type="dxa"/>
            <w:shd w:val="clear" w:color="auto" w:fill="D9D9D9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5531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ШКИ СВИНЫЕ, ГОВЯЖЬИ И ДР.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олепт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От светло-розового до светло-серог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пускается серый и темно-серый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жавч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раснух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”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Допускаются отдельные пятна, которые не сливаются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ес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”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тологические пороки</w:t>
            </w:r>
            <w:r w:rsidR="00F35CA4"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опухоли, спайки, инфильтраты, гельмин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-”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УБЛЕНЫЙ ГОЛЕННОЙ СПИЛОК</w:t>
            </w:r>
          </w:p>
        </w:tc>
      </w:tr>
      <w:tr w:rsidR="00F35CA4" w:rsidRPr="00947D86" w:rsidTr="005F569B">
        <w:tc>
          <w:tcPr>
            <w:tcW w:w="851" w:type="dxa"/>
            <w:vMerge w:val="restart"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ышьяк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 w:val="restart"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едь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 (α-, β-, γ-изомеры)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птахлор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CA4" w:rsidRPr="00947D86" w:rsidTr="005F569B">
        <w:tc>
          <w:tcPr>
            <w:tcW w:w="851" w:type="dxa"/>
            <w:vMerge/>
            <w:shd w:val="clear" w:color="auto" w:fill="auto"/>
          </w:tcPr>
          <w:p w:rsidR="00F35CA4" w:rsidRPr="00947D86" w:rsidRDefault="00F35CA4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F35CA4" w:rsidRPr="00947D86" w:rsidRDefault="00F35CA4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ЬЯ КУР, ГУСЕЙ, ШЕРСТЬ, КОЖА И Т.П.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Хлорофос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е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ИЕ ПРОДУКТЫ</w:t>
            </w:r>
          </w:p>
        </w:tc>
      </w:tr>
      <w:tr w:rsidR="00187552" w:rsidRPr="00947D86" w:rsidTr="005F569B">
        <w:tc>
          <w:tcPr>
            <w:tcW w:w="851" w:type="dxa"/>
            <w:shd w:val="clear" w:color="auto" w:fill="D9D9D9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23.1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F35CA4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Изоляты, концентраты, гидролизаты и текстураты растительных белков; пищевой шрот и мука с различным содержанием жира из семян бобовых, масличных и не традиционных культур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87552" w:rsidRPr="00947D86" w:rsidTr="005F569B">
        <w:trPr>
          <w:trHeight w:val="254"/>
        </w:trPr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7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шеницы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езоксинивалено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ячменя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Зеарален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Пшеницы, ячменя, кукурузы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 (α-, β-, γ-изомеры)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зерновых, кукурузы, бобовых (кроме сои), подсолнечника и арахи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ьна, горчицы, рап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сои, хлопка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подсолнечника и арахи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ьна, горчицы, рапса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 </w:t>
            </w:r>
            <w:proofErr w:type="gramStart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бобовых</w:t>
            </w:r>
            <w:proofErr w:type="gramEnd"/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, хлопка, кукурузы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из зерновых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2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оляты, концентраты растительных белков, мука соевая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  в 0,1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3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идролизат </w:t>
            </w:r>
            <w:proofErr w:type="gramStart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елковый</w:t>
            </w:r>
            <w:proofErr w:type="gramEnd"/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ферментативный из соевого сырья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 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rPr>
          <w:trHeight w:val="294"/>
        </w:trPr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4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центрат белковый подсолнечный пищевой</w:t>
            </w:r>
          </w:p>
        </w:tc>
      </w:tr>
      <w:tr w:rsidR="00187552" w:rsidRPr="00947D86" w:rsidTr="005F569B">
        <w:trPr>
          <w:trHeight w:val="294"/>
        </w:trPr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rPr>
          <w:trHeight w:val="280"/>
        </w:trPr>
        <w:tc>
          <w:tcPr>
            <w:tcW w:w="851" w:type="dxa"/>
            <w:shd w:val="clear" w:color="auto" w:fill="auto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5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187552" w:rsidRPr="00947D86" w:rsidRDefault="00187552" w:rsidP="003510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зеинаты пищевые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ульфитредуцирующие клостридии, масса продукта (г),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Не допускаются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6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центрат сывороточный пищевой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1.7.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центрат альбумино-казеиновый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5х 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</w:t>
            </w:r>
          </w:p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Staph.aureus, масса продукта (г) в котор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  <w:vAlign w:val="center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23.2.</w:t>
            </w:r>
          </w:p>
        </w:tc>
        <w:tc>
          <w:tcPr>
            <w:tcW w:w="8646" w:type="dxa"/>
            <w:gridSpan w:val="5"/>
            <w:shd w:val="clear" w:color="auto" w:fill="D9D9D9"/>
            <w:vAlign w:val="center"/>
          </w:tcPr>
          <w:p w:rsidR="00187552" w:rsidRPr="00947D86" w:rsidRDefault="00187552" w:rsidP="00F35CA4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нцентраты молочных сывороточных  белков, казеин, казеинаты, гидролизаты молочных белков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.2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отоксины:</w:t>
            </w:r>
          </w:p>
        </w:tc>
      </w:tr>
      <w:tr w:rsidR="00187552" w:rsidRPr="00947D86" w:rsidTr="005F569B">
        <w:trPr>
          <w:trHeight w:val="204"/>
        </w:trPr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флатоксин В-1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стицид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ексахлорциклогексан (α-, β-, γ-изомеры)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2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7D86">
              <w:rPr>
                <w:rFonts w:ascii="Times New Roman" w:hAnsi="Times New Roman"/>
                <w:sz w:val="18"/>
                <w:szCs w:val="18"/>
                <w:lang w:val="ru-RU"/>
              </w:rPr>
              <w:t>В пересчете на жир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ДДТ и его метаболиты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23.3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947D86">
              <w:rPr>
                <w:rFonts w:ascii="Times New Roman" w:hAnsi="Times New Roman"/>
                <w:b/>
                <w:i/>
                <w:lang w:val="ru-RU"/>
              </w:rPr>
              <w:t>Концентраты белков крови (сухой концентрат плазмы, сыворотки, альбумин пищевой)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shd w:val="clear" w:color="auto" w:fill="D9D9D9"/>
          </w:tcPr>
          <w:p w:rsidR="00187552" w:rsidRPr="00947D86" w:rsidRDefault="00187552" w:rsidP="005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4.</w:t>
            </w: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ГУСТИТЕЛИ, СТАБИЛИЗАТОРЫ, ЖЕЛАТИН</w:t>
            </w:r>
          </w:p>
        </w:tc>
      </w:tr>
      <w:tr w:rsidR="00187552" w:rsidRPr="00947D86" w:rsidTr="005F569B">
        <w:tc>
          <w:tcPr>
            <w:tcW w:w="851" w:type="dxa"/>
            <w:vMerge w:val="restart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ксические элементы:</w:t>
            </w:r>
          </w:p>
        </w:tc>
      </w:tr>
      <w:tr w:rsidR="00187552" w:rsidRPr="00947D86" w:rsidTr="005F569B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винец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адмий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Ртуть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дионуклиды, </w:t>
            </w: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к\кг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Цезий -137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Стронций -90</w:t>
            </w:r>
          </w:p>
        </w:tc>
        <w:tc>
          <w:tcPr>
            <w:tcW w:w="1560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646" w:type="dxa"/>
            <w:gridSpan w:val="5"/>
            <w:shd w:val="clear" w:color="auto" w:fill="D9D9D9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кробиологические показатели:</w:t>
            </w: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МАФАнМ, КОЕ/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, не боле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1х10</w:t>
            </w:r>
            <w:r w:rsidRPr="00947D86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БГК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(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коли-формы),масса продукта (г), в которой 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7552" w:rsidRPr="00947D86" w:rsidTr="005F569B">
        <w:tc>
          <w:tcPr>
            <w:tcW w:w="851" w:type="dxa"/>
            <w:vMerge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Патогенные микроорганизмы, в т.ч</w:t>
            </w:r>
            <w:proofErr w:type="gramStart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альмонеллы, масса проду-кта (г), в какой не допуска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7D86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:rsidR="00187552" w:rsidRPr="00947D86" w:rsidRDefault="00187552" w:rsidP="0045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4268D" w:rsidRPr="00947D86" w:rsidRDefault="0094268D" w:rsidP="00BA2D0C">
      <w:pPr>
        <w:rPr>
          <w:rFonts w:ascii="Times New Roman" w:hAnsi="Times New Roman"/>
          <w:sz w:val="20"/>
          <w:szCs w:val="20"/>
          <w:lang w:val="ru-RU"/>
        </w:rPr>
      </w:pPr>
    </w:p>
    <w:sectPr w:rsidR="0094268D" w:rsidRPr="00947D86" w:rsidSect="009563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7B" w:rsidRDefault="00BF397B" w:rsidP="00361445">
      <w:pPr>
        <w:spacing w:after="0" w:line="240" w:lineRule="auto"/>
      </w:pPr>
      <w:r>
        <w:separator/>
      </w:r>
    </w:p>
  </w:endnote>
  <w:endnote w:type="continuationSeparator" w:id="0">
    <w:p w:rsidR="00BF397B" w:rsidRDefault="00BF397B" w:rsidP="0036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7B" w:rsidRDefault="00BF397B" w:rsidP="00361445">
      <w:pPr>
        <w:spacing w:after="0" w:line="240" w:lineRule="auto"/>
      </w:pPr>
      <w:r>
        <w:separator/>
      </w:r>
    </w:p>
  </w:footnote>
  <w:footnote w:type="continuationSeparator" w:id="0">
    <w:p w:rsidR="00BF397B" w:rsidRDefault="00BF397B" w:rsidP="0036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01" w:rsidRPr="004A5044" w:rsidRDefault="00390901">
    <w:pPr>
      <w:pStyle w:val="a6"/>
      <w:jc w:val="center"/>
      <w:rPr>
        <w:rFonts w:ascii="Times New Roman" w:hAnsi="Times New Roman"/>
        <w:lang w:val="ru-RU"/>
      </w:rPr>
    </w:pPr>
    <w:r>
      <w:tab/>
    </w:r>
    <w:r w:rsidR="00841C44" w:rsidRPr="004A5044">
      <w:rPr>
        <w:rFonts w:ascii="Times New Roman" w:hAnsi="Times New Roman"/>
      </w:rPr>
      <w:fldChar w:fldCharType="begin"/>
    </w:r>
    <w:r w:rsidRPr="004A5044">
      <w:rPr>
        <w:rFonts w:ascii="Times New Roman" w:hAnsi="Times New Roman"/>
      </w:rPr>
      <w:instrText>PAGE   \* MERGEFORMAT</w:instrText>
    </w:r>
    <w:r w:rsidR="00841C44" w:rsidRPr="004A5044">
      <w:rPr>
        <w:rFonts w:ascii="Times New Roman" w:hAnsi="Times New Roman"/>
      </w:rPr>
      <w:fldChar w:fldCharType="separate"/>
    </w:r>
    <w:r w:rsidR="002F11EE" w:rsidRPr="002F11EE">
      <w:rPr>
        <w:rFonts w:ascii="Times New Roman" w:hAnsi="Times New Roman"/>
        <w:noProof/>
        <w:lang w:val="ru-RU"/>
      </w:rPr>
      <w:t>34</w:t>
    </w:r>
    <w:r w:rsidR="00841C44" w:rsidRPr="004A5044">
      <w:rPr>
        <w:rFonts w:ascii="Times New Roman" w:hAnsi="Times New Roman"/>
      </w:rPr>
      <w:fldChar w:fldCharType="end"/>
    </w:r>
    <w:r w:rsidRPr="004A5044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>Продолжение п</w:t>
    </w:r>
    <w:r w:rsidRPr="004A5044">
      <w:rPr>
        <w:rFonts w:ascii="Times New Roman" w:hAnsi="Times New Roman"/>
        <w:lang w:val="ru-RU"/>
      </w:rPr>
      <w:t>риложения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6F0"/>
    <w:rsid w:val="000023A1"/>
    <w:rsid w:val="000029A1"/>
    <w:rsid w:val="00006A0D"/>
    <w:rsid w:val="00006E00"/>
    <w:rsid w:val="00016636"/>
    <w:rsid w:val="00017FE4"/>
    <w:rsid w:val="00023723"/>
    <w:rsid w:val="0002559F"/>
    <w:rsid w:val="00026539"/>
    <w:rsid w:val="00030EB8"/>
    <w:rsid w:val="00032409"/>
    <w:rsid w:val="00032428"/>
    <w:rsid w:val="000326F8"/>
    <w:rsid w:val="000351A3"/>
    <w:rsid w:val="00035AAC"/>
    <w:rsid w:val="000409BD"/>
    <w:rsid w:val="000450D8"/>
    <w:rsid w:val="00046442"/>
    <w:rsid w:val="0005280D"/>
    <w:rsid w:val="00055CF4"/>
    <w:rsid w:val="00057383"/>
    <w:rsid w:val="00064AA5"/>
    <w:rsid w:val="00071F75"/>
    <w:rsid w:val="0007687F"/>
    <w:rsid w:val="00081C3F"/>
    <w:rsid w:val="00082659"/>
    <w:rsid w:val="00082BBE"/>
    <w:rsid w:val="00083994"/>
    <w:rsid w:val="00091DFF"/>
    <w:rsid w:val="00096C67"/>
    <w:rsid w:val="0009707C"/>
    <w:rsid w:val="000A1420"/>
    <w:rsid w:val="000A295B"/>
    <w:rsid w:val="000A3099"/>
    <w:rsid w:val="000A59BA"/>
    <w:rsid w:val="000B2369"/>
    <w:rsid w:val="000B260F"/>
    <w:rsid w:val="000C01D5"/>
    <w:rsid w:val="000C0CC7"/>
    <w:rsid w:val="000C1DFA"/>
    <w:rsid w:val="000C473F"/>
    <w:rsid w:val="000C5641"/>
    <w:rsid w:val="000D2AD3"/>
    <w:rsid w:val="000D54B3"/>
    <w:rsid w:val="000D5D5B"/>
    <w:rsid w:val="000D63E1"/>
    <w:rsid w:val="000F40B9"/>
    <w:rsid w:val="000F684E"/>
    <w:rsid w:val="001015BF"/>
    <w:rsid w:val="001056E4"/>
    <w:rsid w:val="00106224"/>
    <w:rsid w:val="0010777C"/>
    <w:rsid w:val="0011365A"/>
    <w:rsid w:val="0011798A"/>
    <w:rsid w:val="00121162"/>
    <w:rsid w:val="001232A2"/>
    <w:rsid w:val="001249BC"/>
    <w:rsid w:val="0012792D"/>
    <w:rsid w:val="00132B2F"/>
    <w:rsid w:val="00133B35"/>
    <w:rsid w:val="001447B9"/>
    <w:rsid w:val="00145B33"/>
    <w:rsid w:val="00146C7E"/>
    <w:rsid w:val="00147F3E"/>
    <w:rsid w:val="001515EA"/>
    <w:rsid w:val="001530EA"/>
    <w:rsid w:val="0015575F"/>
    <w:rsid w:val="00156B11"/>
    <w:rsid w:val="0016071E"/>
    <w:rsid w:val="00170121"/>
    <w:rsid w:val="001724AB"/>
    <w:rsid w:val="00174E02"/>
    <w:rsid w:val="00187552"/>
    <w:rsid w:val="0019252E"/>
    <w:rsid w:val="001A349B"/>
    <w:rsid w:val="001A5378"/>
    <w:rsid w:val="001A5AC9"/>
    <w:rsid w:val="001B0570"/>
    <w:rsid w:val="001B1BB7"/>
    <w:rsid w:val="001B1DE7"/>
    <w:rsid w:val="001B2272"/>
    <w:rsid w:val="001B3A9B"/>
    <w:rsid w:val="001B3ABE"/>
    <w:rsid w:val="001B3D1E"/>
    <w:rsid w:val="001B43CC"/>
    <w:rsid w:val="001C7B16"/>
    <w:rsid w:val="001D035D"/>
    <w:rsid w:val="001D1105"/>
    <w:rsid w:val="001D1EB1"/>
    <w:rsid w:val="001D6AAB"/>
    <w:rsid w:val="001D6C2A"/>
    <w:rsid w:val="001D7A9B"/>
    <w:rsid w:val="001E09E0"/>
    <w:rsid w:val="001E0DEA"/>
    <w:rsid w:val="001E1634"/>
    <w:rsid w:val="001E21F6"/>
    <w:rsid w:val="001E2D07"/>
    <w:rsid w:val="001E5FB0"/>
    <w:rsid w:val="001E6888"/>
    <w:rsid w:val="001F2F95"/>
    <w:rsid w:val="001F339F"/>
    <w:rsid w:val="00207011"/>
    <w:rsid w:val="002119A1"/>
    <w:rsid w:val="002133C8"/>
    <w:rsid w:val="00213928"/>
    <w:rsid w:val="0021482E"/>
    <w:rsid w:val="00216A4F"/>
    <w:rsid w:val="00222677"/>
    <w:rsid w:val="00225BB0"/>
    <w:rsid w:val="00231899"/>
    <w:rsid w:val="00234653"/>
    <w:rsid w:val="0023620A"/>
    <w:rsid w:val="00237D05"/>
    <w:rsid w:val="00237DE1"/>
    <w:rsid w:val="00237E6E"/>
    <w:rsid w:val="0024246F"/>
    <w:rsid w:val="00245594"/>
    <w:rsid w:val="00252D6C"/>
    <w:rsid w:val="00253F30"/>
    <w:rsid w:val="00254F94"/>
    <w:rsid w:val="00255B88"/>
    <w:rsid w:val="00255F91"/>
    <w:rsid w:val="00256319"/>
    <w:rsid w:val="002614E1"/>
    <w:rsid w:val="002649AF"/>
    <w:rsid w:val="00265703"/>
    <w:rsid w:val="00265A02"/>
    <w:rsid w:val="00267FE2"/>
    <w:rsid w:val="00270110"/>
    <w:rsid w:val="0027090C"/>
    <w:rsid w:val="00271ECF"/>
    <w:rsid w:val="002729BD"/>
    <w:rsid w:val="00274866"/>
    <w:rsid w:val="002872BD"/>
    <w:rsid w:val="00290CED"/>
    <w:rsid w:val="002912F5"/>
    <w:rsid w:val="00292016"/>
    <w:rsid w:val="002934A1"/>
    <w:rsid w:val="002965B2"/>
    <w:rsid w:val="002A15EC"/>
    <w:rsid w:val="002A1BA4"/>
    <w:rsid w:val="002A40E2"/>
    <w:rsid w:val="002B1278"/>
    <w:rsid w:val="002B27F4"/>
    <w:rsid w:val="002B3C51"/>
    <w:rsid w:val="002B4EF3"/>
    <w:rsid w:val="002C3134"/>
    <w:rsid w:val="002C70CC"/>
    <w:rsid w:val="002D2853"/>
    <w:rsid w:val="002D77D4"/>
    <w:rsid w:val="002F11EE"/>
    <w:rsid w:val="002F1C12"/>
    <w:rsid w:val="002F253F"/>
    <w:rsid w:val="002F2701"/>
    <w:rsid w:val="003020CE"/>
    <w:rsid w:val="00304A70"/>
    <w:rsid w:val="0031190F"/>
    <w:rsid w:val="003124B4"/>
    <w:rsid w:val="00313241"/>
    <w:rsid w:val="00315BC0"/>
    <w:rsid w:val="00315ED3"/>
    <w:rsid w:val="003213A8"/>
    <w:rsid w:val="003248AA"/>
    <w:rsid w:val="003249DF"/>
    <w:rsid w:val="00325CDD"/>
    <w:rsid w:val="00325F97"/>
    <w:rsid w:val="003270D7"/>
    <w:rsid w:val="00336FE6"/>
    <w:rsid w:val="00343289"/>
    <w:rsid w:val="0035102A"/>
    <w:rsid w:val="00352E36"/>
    <w:rsid w:val="00356B65"/>
    <w:rsid w:val="00357775"/>
    <w:rsid w:val="00361445"/>
    <w:rsid w:val="00363639"/>
    <w:rsid w:val="0036459A"/>
    <w:rsid w:val="00374225"/>
    <w:rsid w:val="00375BB0"/>
    <w:rsid w:val="00380B8E"/>
    <w:rsid w:val="003851D3"/>
    <w:rsid w:val="00386D09"/>
    <w:rsid w:val="00390901"/>
    <w:rsid w:val="003957A3"/>
    <w:rsid w:val="00395945"/>
    <w:rsid w:val="003A2ACB"/>
    <w:rsid w:val="003A2EAB"/>
    <w:rsid w:val="003B0B0C"/>
    <w:rsid w:val="003B1002"/>
    <w:rsid w:val="003B1F25"/>
    <w:rsid w:val="003B1FEF"/>
    <w:rsid w:val="003B3E35"/>
    <w:rsid w:val="003B3EB3"/>
    <w:rsid w:val="003B710B"/>
    <w:rsid w:val="003C0819"/>
    <w:rsid w:val="003C0B47"/>
    <w:rsid w:val="003C3872"/>
    <w:rsid w:val="003C5216"/>
    <w:rsid w:val="003C567C"/>
    <w:rsid w:val="003C5750"/>
    <w:rsid w:val="003C652B"/>
    <w:rsid w:val="003D151A"/>
    <w:rsid w:val="003D1DE8"/>
    <w:rsid w:val="003D309D"/>
    <w:rsid w:val="003E0E23"/>
    <w:rsid w:val="003E4701"/>
    <w:rsid w:val="003E7A0D"/>
    <w:rsid w:val="003F451B"/>
    <w:rsid w:val="003F5F88"/>
    <w:rsid w:val="00401E29"/>
    <w:rsid w:val="00401FED"/>
    <w:rsid w:val="0040290C"/>
    <w:rsid w:val="00402E38"/>
    <w:rsid w:val="004045BA"/>
    <w:rsid w:val="004206B4"/>
    <w:rsid w:val="004218BA"/>
    <w:rsid w:val="0042230B"/>
    <w:rsid w:val="00422F94"/>
    <w:rsid w:val="00423ABE"/>
    <w:rsid w:val="00423E01"/>
    <w:rsid w:val="00426730"/>
    <w:rsid w:val="00426972"/>
    <w:rsid w:val="00427B28"/>
    <w:rsid w:val="00435D69"/>
    <w:rsid w:val="00436B5A"/>
    <w:rsid w:val="00437DF1"/>
    <w:rsid w:val="004406B3"/>
    <w:rsid w:val="00444B19"/>
    <w:rsid w:val="00451C8B"/>
    <w:rsid w:val="00452DA3"/>
    <w:rsid w:val="004548C1"/>
    <w:rsid w:val="004552B9"/>
    <w:rsid w:val="00456313"/>
    <w:rsid w:val="00456B14"/>
    <w:rsid w:val="00461791"/>
    <w:rsid w:val="00463A2F"/>
    <w:rsid w:val="00464B33"/>
    <w:rsid w:val="00467683"/>
    <w:rsid w:val="00467DDE"/>
    <w:rsid w:val="00470E87"/>
    <w:rsid w:val="0047390C"/>
    <w:rsid w:val="00475ABB"/>
    <w:rsid w:val="0047621A"/>
    <w:rsid w:val="00481932"/>
    <w:rsid w:val="00483124"/>
    <w:rsid w:val="00485B84"/>
    <w:rsid w:val="004874E4"/>
    <w:rsid w:val="00491CCA"/>
    <w:rsid w:val="00493FD7"/>
    <w:rsid w:val="00494745"/>
    <w:rsid w:val="0049697D"/>
    <w:rsid w:val="00497D71"/>
    <w:rsid w:val="004A0758"/>
    <w:rsid w:val="004A1343"/>
    <w:rsid w:val="004A1CEB"/>
    <w:rsid w:val="004A3A53"/>
    <w:rsid w:val="004A4597"/>
    <w:rsid w:val="004A5044"/>
    <w:rsid w:val="004B3D4B"/>
    <w:rsid w:val="004B7DEB"/>
    <w:rsid w:val="004D0195"/>
    <w:rsid w:val="004D0BA6"/>
    <w:rsid w:val="004D0D60"/>
    <w:rsid w:val="004D38B3"/>
    <w:rsid w:val="004D5998"/>
    <w:rsid w:val="004D610D"/>
    <w:rsid w:val="004F2EBB"/>
    <w:rsid w:val="004F3129"/>
    <w:rsid w:val="004F3B7F"/>
    <w:rsid w:val="004F41C2"/>
    <w:rsid w:val="004F48F3"/>
    <w:rsid w:val="00500704"/>
    <w:rsid w:val="0050372B"/>
    <w:rsid w:val="00504051"/>
    <w:rsid w:val="005121C5"/>
    <w:rsid w:val="00520126"/>
    <w:rsid w:val="00520203"/>
    <w:rsid w:val="00521EA6"/>
    <w:rsid w:val="00524309"/>
    <w:rsid w:val="005303A4"/>
    <w:rsid w:val="00535BB5"/>
    <w:rsid w:val="0054039B"/>
    <w:rsid w:val="00541FFC"/>
    <w:rsid w:val="00543BFF"/>
    <w:rsid w:val="005459C5"/>
    <w:rsid w:val="00550676"/>
    <w:rsid w:val="0055311B"/>
    <w:rsid w:val="0055369C"/>
    <w:rsid w:val="00556CE9"/>
    <w:rsid w:val="005608B9"/>
    <w:rsid w:val="00563B98"/>
    <w:rsid w:val="00564627"/>
    <w:rsid w:val="00565D4F"/>
    <w:rsid w:val="005719F9"/>
    <w:rsid w:val="00572DDC"/>
    <w:rsid w:val="00574E47"/>
    <w:rsid w:val="005772D2"/>
    <w:rsid w:val="00581703"/>
    <w:rsid w:val="00581D8A"/>
    <w:rsid w:val="00581EB3"/>
    <w:rsid w:val="00582778"/>
    <w:rsid w:val="00585BA2"/>
    <w:rsid w:val="00586009"/>
    <w:rsid w:val="00586544"/>
    <w:rsid w:val="00586822"/>
    <w:rsid w:val="0059268E"/>
    <w:rsid w:val="00592C6B"/>
    <w:rsid w:val="0059501D"/>
    <w:rsid w:val="005A289F"/>
    <w:rsid w:val="005B0D19"/>
    <w:rsid w:val="005B28FC"/>
    <w:rsid w:val="005B34CA"/>
    <w:rsid w:val="005B3EC3"/>
    <w:rsid w:val="005B464E"/>
    <w:rsid w:val="005C0139"/>
    <w:rsid w:val="005C3A7B"/>
    <w:rsid w:val="005C7BFF"/>
    <w:rsid w:val="005D199B"/>
    <w:rsid w:val="005E58AE"/>
    <w:rsid w:val="005E7E48"/>
    <w:rsid w:val="005F569B"/>
    <w:rsid w:val="005F5BCB"/>
    <w:rsid w:val="00600107"/>
    <w:rsid w:val="00602334"/>
    <w:rsid w:val="00604BC9"/>
    <w:rsid w:val="00612695"/>
    <w:rsid w:val="00613A84"/>
    <w:rsid w:val="00622ABE"/>
    <w:rsid w:val="00623861"/>
    <w:rsid w:val="006404D1"/>
    <w:rsid w:val="006432DA"/>
    <w:rsid w:val="0064520C"/>
    <w:rsid w:val="00650E4E"/>
    <w:rsid w:val="006605E0"/>
    <w:rsid w:val="00661D7F"/>
    <w:rsid w:val="006635CB"/>
    <w:rsid w:val="006639FB"/>
    <w:rsid w:val="00666BDA"/>
    <w:rsid w:val="0066705B"/>
    <w:rsid w:val="0066720D"/>
    <w:rsid w:val="00670A49"/>
    <w:rsid w:val="006714EA"/>
    <w:rsid w:val="00673E48"/>
    <w:rsid w:val="006808E0"/>
    <w:rsid w:val="00680FAF"/>
    <w:rsid w:val="0068224E"/>
    <w:rsid w:val="0068681D"/>
    <w:rsid w:val="00686AFF"/>
    <w:rsid w:val="00690231"/>
    <w:rsid w:val="00691571"/>
    <w:rsid w:val="00691B10"/>
    <w:rsid w:val="00694F00"/>
    <w:rsid w:val="006A1C12"/>
    <w:rsid w:val="006A27E7"/>
    <w:rsid w:val="006A361A"/>
    <w:rsid w:val="006A504E"/>
    <w:rsid w:val="006B119D"/>
    <w:rsid w:val="006B275B"/>
    <w:rsid w:val="006B2A51"/>
    <w:rsid w:val="006B4F78"/>
    <w:rsid w:val="006B567A"/>
    <w:rsid w:val="006B74A9"/>
    <w:rsid w:val="006B7F47"/>
    <w:rsid w:val="006C091E"/>
    <w:rsid w:val="006C691B"/>
    <w:rsid w:val="006C7A21"/>
    <w:rsid w:val="006D3968"/>
    <w:rsid w:val="006D4683"/>
    <w:rsid w:val="006D71B6"/>
    <w:rsid w:val="006E0635"/>
    <w:rsid w:val="006E424D"/>
    <w:rsid w:val="006E470B"/>
    <w:rsid w:val="006E5F55"/>
    <w:rsid w:val="006F1596"/>
    <w:rsid w:val="006F1613"/>
    <w:rsid w:val="006F5A24"/>
    <w:rsid w:val="0070114B"/>
    <w:rsid w:val="00701D26"/>
    <w:rsid w:val="0070263C"/>
    <w:rsid w:val="00703AF7"/>
    <w:rsid w:val="00703E16"/>
    <w:rsid w:val="00705A3A"/>
    <w:rsid w:val="00707D82"/>
    <w:rsid w:val="00710077"/>
    <w:rsid w:val="0071074D"/>
    <w:rsid w:val="00711CB5"/>
    <w:rsid w:val="00712522"/>
    <w:rsid w:val="00720D2D"/>
    <w:rsid w:val="007223E2"/>
    <w:rsid w:val="00723589"/>
    <w:rsid w:val="007243B1"/>
    <w:rsid w:val="007320DD"/>
    <w:rsid w:val="007373ED"/>
    <w:rsid w:val="00740289"/>
    <w:rsid w:val="0074115A"/>
    <w:rsid w:val="007539FC"/>
    <w:rsid w:val="00754677"/>
    <w:rsid w:val="007610BC"/>
    <w:rsid w:val="00764BFD"/>
    <w:rsid w:val="0076515F"/>
    <w:rsid w:val="00767D44"/>
    <w:rsid w:val="00767EE5"/>
    <w:rsid w:val="00772B85"/>
    <w:rsid w:val="00773CBC"/>
    <w:rsid w:val="00775A3A"/>
    <w:rsid w:val="0077632F"/>
    <w:rsid w:val="00780C86"/>
    <w:rsid w:val="00786DCE"/>
    <w:rsid w:val="007925A8"/>
    <w:rsid w:val="00794397"/>
    <w:rsid w:val="00794B52"/>
    <w:rsid w:val="007A0D03"/>
    <w:rsid w:val="007A0DE5"/>
    <w:rsid w:val="007A491D"/>
    <w:rsid w:val="007B31A0"/>
    <w:rsid w:val="007B4065"/>
    <w:rsid w:val="007C0A4A"/>
    <w:rsid w:val="007C55D4"/>
    <w:rsid w:val="007C686A"/>
    <w:rsid w:val="007D2E67"/>
    <w:rsid w:val="007D4141"/>
    <w:rsid w:val="007D72BB"/>
    <w:rsid w:val="007E5EBB"/>
    <w:rsid w:val="007E7871"/>
    <w:rsid w:val="007F34A3"/>
    <w:rsid w:val="007F3937"/>
    <w:rsid w:val="007F3A68"/>
    <w:rsid w:val="007F4567"/>
    <w:rsid w:val="007F7733"/>
    <w:rsid w:val="007F7C01"/>
    <w:rsid w:val="0080099F"/>
    <w:rsid w:val="008044C0"/>
    <w:rsid w:val="00806DEF"/>
    <w:rsid w:val="00806FD1"/>
    <w:rsid w:val="00810D51"/>
    <w:rsid w:val="008112A0"/>
    <w:rsid w:val="008112E4"/>
    <w:rsid w:val="008146D5"/>
    <w:rsid w:val="00814F0E"/>
    <w:rsid w:val="00815AC8"/>
    <w:rsid w:val="00815BD7"/>
    <w:rsid w:val="00820E71"/>
    <w:rsid w:val="008211BB"/>
    <w:rsid w:val="00824011"/>
    <w:rsid w:val="0082725D"/>
    <w:rsid w:val="008309AA"/>
    <w:rsid w:val="0083230C"/>
    <w:rsid w:val="0083241B"/>
    <w:rsid w:val="0083364B"/>
    <w:rsid w:val="00834890"/>
    <w:rsid w:val="0084096E"/>
    <w:rsid w:val="00841C44"/>
    <w:rsid w:val="00851492"/>
    <w:rsid w:val="00851FBC"/>
    <w:rsid w:val="00853824"/>
    <w:rsid w:val="00854802"/>
    <w:rsid w:val="00861A1A"/>
    <w:rsid w:val="008664F6"/>
    <w:rsid w:val="0087117C"/>
    <w:rsid w:val="00885AE5"/>
    <w:rsid w:val="00894AAA"/>
    <w:rsid w:val="00896AF6"/>
    <w:rsid w:val="008A3FC3"/>
    <w:rsid w:val="008B18A5"/>
    <w:rsid w:val="008B4473"/>
    <w:rsid w:val="008B5B0F"/>
    <w:rsid w:val="008C6706"/>
    <w:rsid w:val="008C6DC4"/>
    <w:rsid w:val="008C6DFC"/>
    <w:rsid w:val="008D2043"/>
    <w:rsid w:val="008D557E"/>
    <w:rsid w:val="008E0F12"/>
    <w:rsid w:val="008E3053"/>
    <w:rsid w:val="008E4355"/>
    <w:rsid w:val="008F57E1"/>
    <w:rsid w:val="009034F5"/>
    <w:rsid w:val="00904C91"/>
    <w:rsid w:val="009124E4"/>
    <w:rsid w:val="00915CA3"/>
    <w:rsid w:val="00917E78"/>
    <w:rsid w:val="0092119C"/>
    <w:rsid w:val="00921DFD"/>
    <w:rsid w:val="00922427"/>
    <w:rsid w:val="00923D07"/>
    <w:rsid w:val="00924F5E"/>
    <w:rsid w:val="00927644"/>
    <w:rsid w:val="0093215F"/>
    <w:rsid w:val="00933280"/>
    <w:rsid w:val="00936F0C"/>
    <w:rsid w:val="009379FB"/>
    <w:rsid w:val="00940D0A"/>
    <w:rsid w:val="00941B6B"/>
    <w:rsid w:val="0094234F"/>
    <w:rsid w:val="0094268D"/>
    <w:rsid w:val="009434FD"/>
    <w:rsid w:val="009472FA"/>
    <w:rsid w:val="00947D86"/>
    <w:rsid w:val="0095238E"/>
    <w:rsid w:val="00952CB3"/>
    <w:rsid w:val="009560DC"/>
    <w:rsid w:val="009563F3"/>
    <w:rsid w:val="0097258E"/>
    <w:rsid w:val="0097322E"/>
    <w:rsid w:val="009736CD"/>
    <w:rsid w:val="00974C84"/>
    <w:rsid w:val="00976D84"/>
    <w:rsid w:val="00984648"/>
    <w:rsid w:val="009939F3"/>
    <w:rsid w:val="00993FBE"/>
    <w:rsid w:val="009A30C7"/>
    <w:rsid w:val="009A611D"/>
    <w:rsid w:val="009B519F"/>
    <w:rsid w:val="009C6875"/>
    <w:rsid w:val="009D636A"/>
    <w:rsid w:val="009D6F64"/>
    <w:rsid w:val="009D7ADC"/>
    <w:rsid w:val="009E03BC"/>
    <w:rsid w:val="009E5797"/>
    <w:rsid w:val="009E61FE"/>
    <w:rsid w:val="009E7EF3"/>
    <w:rsid w:val="009F11CF"/>
    <w:rsid w:val="009F1453"/>
    <w:rsid w:val="009F260D"/>
    <w:rsid w:val="009F2F73"/>
    <w:rsid w:val="009F3950"/>
    <w:rsid w:val="009F5428"/>
    <w:rsid w:val="00A0275C"/>
    <w:rsid w:val="00A0376E"/>
    <w:rsid w:val="00A06E22"/>
    <w:rsid w:val="00A07C44"/>
    <w:rsid w:val="00A1001D"/>
    <w:rsid w:val="00A10E58"/>
    <w:rsid w:val="00A12720"/>
    <w:rsid w:val="00A14373"/>
    <w:rsid w:val="00A144E1"/>
    <w:rsid w:val="00A1643C"/>
    <w:rsid w:val="00A1797E"/>
    <w:rsid w:val="00A20211"/>
    <w:rsid w:val="00A216B1"/>
    <w:rsid w:val="00A2314A"/>
    <w:rsid w:val="00A25C99"/>
    <w:rsid w:val="00A3083E"/>
    <w:rsid w:val="00A30D23"/>
    <w:rsid w:val="00A353CA"/>
    <w:rsid w:val="00A40690"/>
    <w:rsid w:val="00A40D0C"/>
    <w:rsid w:val="00A443B3"/>
    <w:rsid w:val="00A55049"/>
    <w:rsid w:val="00A564E1"/>
    <w:rsid w:val="00A571A4"/>
    <w:rsid w:val="00A57D62"/>
    <w:rsid w:val="00A6295C"/>
    <w:rsid w:val="00A63B40"/>
    <w:rsid w:val="00A8196C"/>
    <w:rsid w:val="00A8626E"/>
    <w:rsid w:val="00A87483"/>
    <w:rsid w:val="00A9422F"/>
    <w:rsid w:val="00AB0084"/>
    <w:rsid w:val="00AB127A"/>
    <w:rsid w:val="00AB265A"/>
    <w:rsid w:val="00AC364E"/>
    <w:rsid w:val="00AC51F3"/>
    <w:rsid w:val="00AD1023"/>
    <w:rsid w:val="00AE06F0"/>
    <w:rsid w:val="00AE0C50"/>
    <w:rsid w:val="00AF0E6A"/>
    <w:rsid w:val="00AF140D"/>
    <w:rsid w:val="00AF39EA"/>
    <w:rsid w:val="00B003F8"/>
    <w:rsid w:val="00B015AD"/>
    <w:rsid w:val="00B01B0D"/>
    <w:rsid w:val="00B0427F"/>
    <w:rsid w:val="00B069BE"/>
    <w:rsid w:val="00B06A8D"/>
    <w:rsid w:val="00B07E09"/>
    <w:rsid w:val="00B10AF7"/>
    <w:rsid w:val="00B12A82"/>
    <w:rsid w:val="00B14B8D"/>
    <w:rsid w:val="00B155C6"/>
    <w:rsid w:val="00B15E76"/>
    <w:rsid w:val="00B23E15"/>
    <w:rsid w:val="00B31DBF"/>
    <w:rsid w:val="00B37E7D"/>
    <w:rsid w:val="00B40F75"/>
    <w:rsid w:val="00B4172B"/>
    <w:rsid w:val="00B42971"/>
    <w:rsid w:val="00B42E8C"/>
    <w:rsid w:val="00B44B77"/>
    <w:rsid w:val="00B45123"/>
    <w:rsid w:val="00B452C1"/>
    <w:rsid w:val="00B474F4"/>
    <w:rsid w:val="00B50626"/>
    <w:rsid w:val="00B50E3B"/>
    <w:rsid w:val="00B53ABB"/>
    <w:rsid w:val="00B54CCA"/>
    <w:rsid w:val="00B6126F"/>
    <w:rsid w:val="00B67336"/>
    <w:rsid w:val="00B7376E"/>
    <w:rsid w:val="00B81C46"/>
    <w:rsid w:val="00B8314C"/>
    <w:rsid w:val="00B85745"/>
    <w:rsid w:val="00B87452"/>
    <w:rsid w:val="00B92D10"/>
    <w:rsid w:val="00B9493F"/>
    <w:rsid w:val="00B94E5A"/>
    <w:rsid w:val="00BA1399"/>
    <w:rsid w:val="00BA2D0C"/>
    <w:rsid w:val="00BA337F"/>
    <w:rsid w:val="00BB3A43"/>
    <w:rsid w:val="00BB4A90"/>
    <w:rsid w:val="00BB4DDD"/>
    <w:rsid w:val="00BC480B"/>
    <w:rsid w:val="00BC5194"/>
    <w:rsid w:val="00BC63E7"/>
    <w:rsid w:val="00BD0C85"/>
    <w:rsid w:val="00BD2263"/>
    <w:rsid w:val="00BD26EC"/>
    <w:rsid w:val="00BD27D3"/>
    <w:rsid w:val="00BD3BE5"/>
    <w:rsid w:val="00BD5A6D"/>
    <w:rsid w:val="00BE25F7"/>
    <w:rsid w:val="00BE3C2A"/>
    <w:rsid w:val="00BF04F4"/>
    <w:rsid w:val="00BF11D3"/>
    <w:rsid w:val="00BF1F72"/>
    <w:rsid w:val="00BF26F4"/>
    <w:rsid w:val="00BF397B"/>
    <w:rsid w:val="00BF5D58"/>
    <w:rsid w:val="00BF688B"/>
    <w:rsid w:val="00C01286"/>
    <w:rsid w:val="00C012E5"/>
    <w:rsid w:val="00C04456"/>
    <w:rsid w:val="00C068E7"/>
    <w:rsid w:val="00C07E61"/>
    <w:rsid w:val="00C16B5D"/>
    <w:rsid w:val="00C16BFA"/>
    <w:rsid w:val="00C17CA7"/>
    <w:rsid w:val="00C22D6D"/>
    <w:rsid w:val="00C25352"/>
    <w:rsid w:val="00C25F3E"/>
    <w:rsid w:val="00C310DB"/>
    <w:rsid w:val="00C31F30"/>
    <w:rsid w:val="00C332A8"/>
    <w:rsid w:val="00C33438"/>
    <w:rsid w:val="00C367D5"/>
    <w:rsid w:val="00C37D7A"/>
    <w:rsid w:val="00C41A4C"/>
    <w:rsid w:val="00C44D6A"/>
    <w:rsid w:val="00C45A3B"/>
    <w:rsid w:val="00C47C53"/>
    <w:rsid w:val="00C51874"/>
    <w:rsid w:val="00C519B3"/>
    <w:rsid w:val="00C51C02"/>
    <w:rsid w:val="00C5499C"/>
    <w:rsid w:val="00C57519"/>
    <w:rsid w:val="00C61ED7"/>
    <w:rsid w:val="00C63B51"/>
    <w:rsid w:val="00C66468"/>
    <w:rsid w:val="00C700CD"/>
    <w:rsid w:val="00C71DF4"/>
    <w:rsid w:val="00C74377"/>
    <w:rsid w:val="00C75583"/>
    <w:rsid w:val="00C75E21"/>
    <w:rsid w:val="00C82DE6"/>
    <w:rsid w:val="00C87D1A"/>
    <w:rsid w:val="00C93513"/>
    <w:rsid w:val="00C95E2E"/>
    <w:rsid w:val="00CA5C0A"/>
    <w:rsid w:val="00CB16E4"/>
    <w:rsid w:val="00CB1EE3"/>
    <w:rsid w:val="00CB4173"/>
    <w:rsid w:val="00CC6D8C"/>
    <w:rsid w:val="00CD7542"/>
    <w:rsid w:val="00CE22B5"/>
    <w:rsid w:val="00CE2A33"/>
    <w:rsid w:val="00CE6008"/>
    <w:rsid w:val="00CE70ED"/>
    <w:rsid w:val="00CE74AE"/>
    <w:rsid w:val="00CF03D9"/>
    <w:rsid w:val="00CF714E"/>
    <w:rsid w:val="00D05F67"/>
    <w:rsid w:val="00D13D14"/>
    <w:rsid w:val="00D1524B"/>
    <w:rsid w:val="00D165BD"/>
    <w:rsid w:val="00D16E49"/>
    <w:rsid w:val="00D2192B"/>
    <w:rsid w:val="00D226BA"/>
    <w:rsid w:val="00D22DB8"/>
    <w:rsid w:val="00D2729E"/>
    <w:rsid w:val="00D372B5"/>
    <w:rsid w:val="00D4018F"/>
    <w:rsid w:val="00D410CD"/>
    <w:rsid w:val="00D43FE4"/>
    <w:rsid w:val="00D47053"/>
    <w:rsid w:val="00D5080E"/>
    <w:rsid w:val="00D529E9"/>
    <w:rsid w:val="00D52E6D"/>
    <w:rsid w:val="00D55EF1"/>
    <w:rsid w:val="00D6364A"/>
    <w:rsid w:val="00D63F33"/>
    <w:rsid w:val="00D70F04"/>
    <w:rsid w:val="00D7417B"/>
    <w:rsid w:val="00D83D19"/>
    <w:rsid w:val="00D848F4"/>
    <w:rsid w:val="00D84B3B"/>
    <w:rsid w:val="00D8528A"/>
    <w:rsid w:val="00D90D68"/>
    <w:rsid w:val="00D912EB"/>
    <w:rsid w:val="00D91D25"/>
    <w:rsid w:val="00D94D1C"/>
    <w:rsid w:val="00D954F1"/>
    <w:rsid w:val="00DA0731"/>
    <w:rsid w:val="00DA1084"/>
    <w:rsid w:val="00DA4644"/>
    <w:rsid w:val="00DA7029"/>
    <w:rsid w:val="00DA7F43"/>
    <w:rsid w:val="00DB2850"/>
    <w:rsid w:val="00DB41B7"/>
    <w:rsid w:val="00DB4583"/>
    <w:rsid w:val="00DC2A8D"/>
    <w:rsid w:val="00DC357F"/>
    <w:rsid w:val="00DC56E3"/>
    <w:rsid w:val="00DD25EF"/>
    <w:rsid w:val="00DD335E"/>
    <w:rsid w:val="00DD753A"/>
    <w:rsid w:val="00DD75A7"/>
    <w:rsid w:val="00DE3792"/>
    <w:rsid w:val="00DE4B36"/>
    <w:rsid w:val="00DF409A"/>
    <w:rsid w:val="00E06918"/>
    <w:rsid w:val="00E10EC8"/>
    <w:rsid w:val="00E14302"/>
    <w:rsid w:val="00E14425"/>
    <w:rsid w:val="00E16DE0"/>
    <w:rsid w:val="00E2473A"/>
    <w:rsid w:val="00E25177"/>
    <w:rsid w:val="00E25D09"/>
    <w:rsid w:val="00E2641A"/>
    <w:rsid w:val="00E26805"/>
    <w:rsid w:val="00E26F20"/>
    <w:rsid w:val="00E33AA8"/>
    <w:rsid w:val="00E428B1"/>
    <w:rsid w:val="00E43995"/>
    <w:rsid w:val="00E45324"/>
    <w:rsid w:val="00E46F75"/>
    <w:rsid w:val="00E47C09"/>
    <w:rsid w:val="00E47E59"/>
    <w:rsid w:val="00E5033A"/>
    <w:rsid w:val="00E51EBE"/>
    <w:rsid w:val="00E662D3"/>
    <w:rsid w:val="00E7469D"/>
    <w:rsid w:val="00E7709F"/>
    <w:rsid w:val="00E835A5"/>
    <w:rsid w:val="00E83975"/>
    <w:rsid w:val="00E8682D"/>
    <w:rsid w:val="00E9155D"/>
    <w:rsid w:val="00E921AF"/>
    <w:rsid w:val="00E929B2"/>
    <w:rsid w:val="00EA1B27"/>
    <w:rsid w:val="00EA206F"/>
    <w:rsid w:val="00EA2516"/>
    <w:rsid w:val="00EA3F4B"/>
    <w:rsid w:val="00EA44E3"/>
    <w:rsid w:val="00EB0565"/>
    <w:rsid w:val="00EB05B7"/>
    <w:rsid w:val="00EB4554"/>
    <w:rsid w:val="00EB61FD"/>
    <w:rsid w:val="00EC1553"/>
    <w:rsid w:val="00EC1991"/>
    <w:rsid w:val="00EC5139"/>
    <w:rsid w:val="00ED4243"/>
    <w:rsid w:val="00EF3808"/>
    <w:rsid w:val="00EF3973"/>
    <w:rsid w:val="00EF5C52"/>
    <w:rsid w:val="00EF74EC"/>
    <w:rsid w:val="00EF759C"/>
    <w:rsid w:val="00EF78DF"/>
    <w:rsid w:val="00F11F45"/>
    <w:rsid w:val="00F204E4"/>
    <w:rsid w:val="00F20A24"/>
    <w:rsid w:val="00F21787"/>
    <w:rsid w:val="00F24EF2"/>
    <w:rsid w:val="00F25503"/>
    <w:rsid w:val="00F2648D"/>
    <w:rsid w:val="00F331E4"/>
    <w:rsid w:val="00F334DA"/>
    <w:rsid w:val="00F344D6"/>
    <w:rsid w:val="00F34FBC"/>
    <w:rsid w:val="00F35CA4"/>
    <w:rsid w:val="00F36B22"/>
    <w:rsid w:val="00F378AC"/>
    <w:rsid w:val="00F41238"/>
    <w:rsid w:val="00F51C2D"/>
    <w:rsid w:val="00F52E93"/>
    <w:rsid w:val="00F53422"/>
    <w:rsid w:val="00F6086B"/>
    <w:rsid w:val="00F65C66"/>
    <w:rsid w:val="00F66717"/>
    <w:rsid w:val="00F66B52"/>
    <w:rsid w:val="00F66FDE"/>
    <w:rsid w:val="00F72714"/>
    <w:rsid w:val="00F7353D"/>
    <w:rsid w:val="00F74B84"/>
    <w:rsid w:val="00F762E8"/>
    <w:rsid w:val="00F77A29"/>
    <w:rsid w:val="00F832F1"/>
    <w:rsid w:val="00F84C54"/>
    <w:rsid w:val="00F869AB"/>
    <w:rsid w:val="00F93E3F"/>
    <w:rsid w:val="00F95F11"/>
    <w:rsid w:val="00F96DF5"/>
    <w:rsid w:val="00FA48E8"/>
    <w:rsid w:val="00FA6A35"/>
    <w:rsid w:val="00FB0547"/>
    <w:rsid w:val="00FB0FDA"/>
    <w:rsid w:val="00FB39FF"/>
    <w:rsid w:val="00FB3D4E"/>
    <w:rsid w:val="00FC01E4"/>
    <w:rsid w:val="00FC3549"/>
    <w:rsid w:val="00FC36A3"/>
    <w:rsid w:val="00FC41A7"/>
    <w:rsid w:val="00FC4C88"/>
    <w:rsid w:val="00FC7463"/>
    <w:rsid w:val="00FD20C5"/>
    <w:rsid w:val="00FD2459"/>
    <w:rsid w:val="00FD2619"/>
    <w:rsid w:val="00FD2D10"/>
    <w:rsid w:val="00FE1DA6"/>
    <w:rsid w:val="00FE3DBB"/>
    <w:rsid w:val="00FE4D94"/>
    <w:rsid w:val="00FF4D69"/>
    <w:rsid w:val="00FF5033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4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  <w:style w:type="character" w:styleId="ad">
    <w:name w:val="Emphasis"/>
    <w:basedOn w:val="a0"/>
    <w:uiPriority w:val="20"/>
    <w:qFormat/>
    <w:rsid w:val="002F11EE"/>
    <w:rPr>
      <w:i/>
      <w:iCs/>
    </w:rPr>
  </w:style>
  <w:style w:type="character" w:styleId="ae">
    <w:name w:val="Hyperlink"/>
    <w:basedOn w:val="a0"/>
    <w:uiPriority w:val="99"/>
    <w:semiHidden/>
    <w:unhideWhenUsed/>
    <w:rsid w:val="002F1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09-2-3-2018091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311-E7C0-412D-9460-3967CA3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2565</Words>
  <Characters>71624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pc</cp:lastModifiedBy>
  <cp:revision>2</cp:revision>
  <cp:lastPrinted>2017-05-04T07:11:00Z</cp:lastPrinted>
  <dcterms:created xsi:type="dcterms:W3CDTF">2018-11-14T09:29:00Z</dcterms:created>
  <dcterms:modified xsi:type="dcterms:W3CDTF">2018-11-14T09:29:00Z</dcterms:modified>
</cp:coreProperties>
</file>